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43" w:rsidRPr="008478F6" w:rsidRDefault="003A0580" w:rsidP="00A22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AR</w:t>
      </w:r>
      <w:bookmarkStart w:id="0" w:name="_GoBack"/>
      <w:bookmarkEnd w:id="0"/>
      <w:r w:rsidR="00A22943" w:rsidRPr="008478F6">
        <w:rPr>
          <w:rFonts w:ascii="Times New Roman" w:hAnsi="Times New Roman" w:cs="Times New Roman"/>
          <w:b/>
        </w:rPr>
        <w:t xml:space="preserve"> UGOVORA</w:t>
      </w:r>
      <w:r w:rsidR="00F85443">
        <w:rPr>
          <w:rFonts w:ascii="Times New Roman" w:hAnsi="Times New Roman" w:cs="Times New Roman"/>
          <w:b/>
        </w:rPr>
        <w:t xml:space="preserve"> </w:t>
      </w:r>
      <w:r w:rsidR="00BA0F28">
        <w:rPr>
          <w:rFonts w:ascii="Times New Roman" w:hAnsi="Times New Roman" w:cs="Times New Roman"/>
          <w:b/>
        </w:rPr>
        <w:t xml:space="preserve">U </w:t>
      </w:r>
      <w:r w:rsidR="00E16911" w:rsidRPr="008478F6">
        <w:rPr>
          <w:rFonts w:ascii="Times New Roman" w:hAnsi="Times New Roman" w:cs="Times New Roman"/>
          <w:b/>
        </w:rPr>
        <w:t>2020. GODINI</w:t>
      </w:r>
      <w:r w:rsidR="00CA14D0" w:rsidRPr="008478F6">
        <w:rPr>
          <w:rFonts w:ascii="Times New Roman" w:hAnsi="Times New Roman" w:cs="Times New Roman"/>
          <w:b/>
        </w:rPr>
        <w:t xml:space="preserve"> – OPĆINA TOVARNIK</w:t>
      </w:r>
    </w:p>
    <w:p w:rsidR="00D2229C" w:rsidRPr="00D15C78" w:rsidRDefault="00D2229C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1134"/>
        <w:gridCol w:w="2694"/>
        <w:gridCol w:w="997"/>
        <w:gridCol w:w="3827"/>
        <w:gridCol w:w="1559"/>
        <w:gridCol w:w="1186"/>
      </w:tblGrid>
      <w:tr w:rsidR="00E12D8E" w:rsidRPr="00615884" w:rsidTr="007912D4">
        <w:trPr>
          <w:cantSplit/>
          <w:trHeight w:val="56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  <w:r w:rsidR="006B2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gov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1CD9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CD9" w:rsidRPr="00615884" w:rsidRDefault="00B34E9D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Default="0075647A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 PDV-o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</w:tr>
      <w:tr w:rsidR="00E12D8E" w:rsidRPr="00615884" w:rsidTr="007912D4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D2229C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503D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Pr="004B7ACA" w:rsidRDefault="000D503D" w:rsidP="000D503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51-01/18-01/6</w:t>
            </w:r>
          </w:p>
          <w:p w:rsidR="000D503D" w:rsidRPr="00DB3D9B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A12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upan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rovedbi projekta i administracija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 od zaprimanja računa</w:t>
            </w:r>
          </w:p>
        </w:tc>
      </w:tr>
      <w:tr w:rsidR="006D6AC8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Pr="004B7ACA" w:rsidRDefault="006D6AC8" w:rsidP="006D6AC8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Default="006D6AC8" w:rsidP="006D6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2-01/20-01/4</w:t>
            </w:r>
          </w:p>
          <w:p w:rsidR="006D6AC8" w:rsidRPr="00DB3D9B" w:rsidRDefault="006D6AC8" w:rsidP="006D6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Pr="00DB3D9B" w:rsidRDefault="006D6AC8" w:rsidP="006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Pr="00DB3D9B" w:rsidRDefault="006D6AC8" w:rsidP="006D6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Lijepa naša Zagre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Default="006D6AC8" w:rsidP="006D6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Pr="00DB3D9B" w:rsidRDefault="006D6AC8" w:rsidP="006D6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 o suradnji u provođenju međunarodnog programa ekoškole u RH za 2020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Pr="00DB3D9B" w:rsidRDefault="006D6AC8" w:rsidP="006D6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8" w:rsidRPr="00DB3D9B" w:rsidRDefault="006D6AC8" w:rsidP="006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</w:tr>
      <w:tr w:rsidR="000D503D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Pr="004B7ACA" w:rsidRDefault="000D503D" w:rsidP="000D503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3-01/19-01/6</w:t>
            </w:r>
          </w:p>
          <w:p w:rsidR="000D503D" w:rsidRPr="00DB3D9B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Pr="00DB3D9B" w:rsidRDefault="000D503D" w:rsidP="000D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Pr="00DB3D9B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za demografiju, obitelj, mlade i socijalnu politiku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Pr="00DB3D9B" w:rsidRDefault="000D503D" w:rsidP="000D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 općinama RH za održavanje i razvoj predškolske djelatnosti u 2020.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Pr="00DB3D9B" w:rsidRDefault="000D503D" w:rsidP="000D5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3D" w:rsidRPr="00DB3D9B" w:rsidRDefault="000D503D" w:rsidP="000D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0-01/10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 razvoja i fondova EU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(sanacija-tehničko održavanje nerazvrstane ceste u Ilač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0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44-01/20-01/2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P-Hrvatska pošta d.d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ružanju poštanskih 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ladno cjeniku poštan. Uslug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6-01/20-01/02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RAD d.d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virni sporazum za održavanje nerazvrstanih c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stvarno  izvršenim količinam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.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1-01/20-01/1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NJA KOŽU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vođenju radova u postupku JN (izgradnja staza na Pravoslavnom groblj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j.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25-01/20-01/1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ački vodovod i kanalizacija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usluge crpljenja i odvoza otpadnih voda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kn/m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70-01/20-001/1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lada Vrhbosanske nadbiskupij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ristupanju članstvu Zaklade Vrhbosanske nadbiskup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0-01/13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 razvoja i fondova EU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(uređenje zgrade „Zaželi“ i Udruge umirovljenik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3-01/20-01/1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RAD d.d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vođenju radova u postupku JN (sanacija ner.ceste u Ilači, Ul. Lj. G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308,56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3-01/20-01/1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RAD d.d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sporuci robe i izvođenju radova u postupku JN (otresni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424,66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</w:tr>
      <w:tr w:rsidR="0012020C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Pr="004B7ACA" w:rsidRDefault="0012020C" w:rsidP="0012020C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1-01/20-01/05</w:t>
            </w:r>
          </w:p>
          <w:p w:rsidR="0012020C" w:rsidRPr="00DB3D9B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NJA KOŽU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vođenju radova u postupku JN (rekonstrukcija zgrade „Zaželi“ i umirovlj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353,08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0C" w:rsidRDefault="0012020C" w:rsidP="0012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0-01/20-01/02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AN PAVLIČ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ni otkaz ugovora o najmu stana</w:t>
            </w:r>
          </w:p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ovarnik, A. G. Matoša 1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20-01/20-01/3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JTEK OPREMA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i Manast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bavi i postavljanju dječjeg igrališta i teretane na otvorenom u Tovarn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362,5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3-01/20-01/1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KOVIĆ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za obavljanje poslova stručnog nadzora (sanacija nerazvrstane ceste u Ilač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551-01/20-05/1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ZMATRANS VUKOVAR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bvencioniranju cijene relacijskih pokaznih karata (učenici srednjih škol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7 kn/mj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551-01/20-05/1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T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bvencioniranju cijene relacijskih pokaznih karata (učenici srednjih škol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7 kn/mj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1-01/20-05/1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alčić Tovarnik“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korištenju nekretn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51-01/18-01/6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gospodarstva i održivog razvoja;</w:t>
            </w:r>
          </w:p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I. Ugovora o dodjeli bespovratnih sredstava za projekte koji se financiraju iz Kohezijskog fonda u financijskom razdoblju 2014.-2020. (izgradnja reciklažnog dvoriš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1-01/20-01/3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SVE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vođenju radova izgradnje Vatrogasnog doma u Tovarn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8.460,68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mjeseci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6-01/20-01/5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COMMERCE INTERNATIONAL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bavi komunalnog tra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.357,98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zaprimanja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0-01/17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-Operator distribucijskog sustava d.o.o. ELEKTRA VINKOVC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korištenju mreže</w:t>
            </w:r>
          </w:p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eciklažno dvoriš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6-01/20-01/6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MODUL-PROMET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bavi opreme za sigurnost cestovnog prometa (semafor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8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1-01/20-01/05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NJA KOŽU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Ugovora o izvođenju radova u postupku JN (rek.zgrade „Zaželi“ i umirov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6-01/20-01/7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VIZURA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bavljanju geodetske izmjere PTC-a poljoprivr.zemljišta u vlasništvu R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42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25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E V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bradi osobnih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25-01/20-01/5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E V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laćanju materijalnih troškova nastalih pri obračunu i naplati naknade za uređenje voda i drugim pit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44-01/20-01/3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RANAC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državanju računalne 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 /godišnj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2/16-01/1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-FLOR PLUS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oslav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II. Ugovora o koncesiji za obavljanje javne usluge prikupljanja, odvoza i zbrinjavanja miješanog i biorazgradivog komunalnog otpada na području Općine Tovarnik (Reciklažno dvoriš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1-01/2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-JANKOVCI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i Ja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bavljanju komunalne djelatnosti - ukop pokoj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NO UDRUGA „VRIJEDNE RUKE“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Šlinga i toledo-od miraza do 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„A. G. MATOŠ“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ita aktivnost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 ILAČ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zgradnja sprem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 „SLAVONSKO SRCE“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no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. VINKO PAULSKI-KONFERENCIJA SV. MATEJ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dišnji rad udruge u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IČAJNA ZAJEDNICA BH HRVAT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gram rada za 2020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JOGOJSKA UDRUGA ILAČ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ređenje kuć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JOGOJSKA UDRUGA ILAČ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kući troškovi u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HBDDR TOVARNIK-ILAČ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an rad ogranka za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 VEPA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nanciranje rada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 ZE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kući troškovi u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 ZE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zobrazba lov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MATIJA GUBE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na aktiv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MATIJA GUBE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nkovačke jes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MATIJA GUBE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đunarodna smotra svirača tradicijskih glazb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 A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zona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RH OGRANAK OPĆINE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lonogometni turnir Blage Zadre Zagr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RH OGRANAK OPĆINE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đunarodna izložba bundeva i tik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RH OGRANAK OPĆINE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čera za sudionike u povodu obljetnice stradanja i okupacije grada Vukovara 18.11.1991. iz grada Ploče i Zagre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RH OGRANAK OPĆINE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dlazak branitelja u uzvratni posjet braniteljima grada Ploč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ŽEN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tuj i druži 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ŽEN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no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ŽEN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Žena može-žena 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UMIROVLJENIK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bave u velja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UMIROVLJENIK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mirovljenici zaje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UMIROVLJENIKA TOVARNI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tujmo zaje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BRESKORKA“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an rad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K. SREMA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elena no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K. SREMA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zona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K. SREMA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moć vetera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K. HAJD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gometna sezona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K. HAJD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nifestacije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K. HAJD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lonogometni turnir Noć pobjednika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0-01/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K. HAJD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</w:p>
          <w:p w:rsidR="009D37AA" w:rsidRPr="00B34E9D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moć limačima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MARIJA JOVAN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A ŠIJAK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A JUR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JA ŠIMUN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A GRBEŠ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NI MARKUT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JA TUL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O DAS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 SVITLAN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LA PAVLIČ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P GLAVAŠ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OTEA GELEMAN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INA OMAŠ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INA BEN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J ŽI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NARD GRBEŠ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PER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A VUL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JA TAD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A PER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9D37AA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4B7ACA" w:rsidRDefault="009D37AA" w:rsidP="009D37A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0-01/04</w:t>
            </w:r>
          </w:p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GOJ KUVEŽD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A" w:rsidRPr="00DB3D9B" w:rsidRDefault="009D37AA" w:rsidP="009D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1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A BELJ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 (karm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2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GAŠPAR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 (karm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3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LJKO GULJAŠE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</w:t>
            </w:r>
          </w:p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biteljski sku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5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GAN GRBEŠ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 (karm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7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ONA ŠIMK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</w:t>
            </w:r>
          </w:p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biteljski sku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8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 d.o.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</w:t>
            </w:r>
          </w:p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ezentacija wellnes proizvo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9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PAVLIČ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</w:t>
            </w:r>
          </w:p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biteljski sku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10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SALA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</w:t>
            </w:r>
          </w:p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biteljski sku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11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E DRAGIČE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 (karm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12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MARIJAN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 (karm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13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CA DAS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dvorane Hrvatski doma Ilača (karm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</w:tr>
      <w:tr w:rsidR="00084984" w:rsidRPr="00615884" w:rsidTr="007912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4B7ACA" w:rsidRDefault="00084984" w:rsidP="00084984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0-01/14</w:t>
            </w:r>
          </w:p>
          <w:p w:rsidR="00084984" w:rsidRPr="00DB3D9B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2188/12-03/01-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IR PENCIN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jmu prostora Velike dvorane Društvenog doma Vila Tovarnik (karm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Default="00084984" w:rsidP="00084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84" w:rsidRPr="00DB3D9B" w:rsidRDefault="00084984" w:rsidP="0008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</w:tr>
    </w:tbl>
    <w:p w:rsidR="00BB1E27" w:rsidRPr="00802552" w:rsidRDefault="00BB1E27" w:rsidP="00E86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1E27" w:rsidRPr="00802552" w:rsidSect="00E0228C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FC" w:rsidRDefault="00FC5EFC" w:rsidP="00E16911">
      <w:pPr>
        <w:spacing w:after="0" w:line="240" w:lineRule="auto"/>
      </w:pPr>
      <w:r>
        <w:separator/>
      </w:r>
    </w:p>
  </w:endnote>
  <w:endnote w:type="continuationSeparator" w:id="0">
    <w:p w:rsidR="00FC5EFC" w:rsidRDefault="00FC5EFC" w:rsidP="00E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92724"/>
      <w:docPartObj>
        <w:docPartGallery w:val="Page Numbers (Bottom of Page)"/>
        <w:docPartUnique/>
      </w:docPartObj>
    </w:sdtPr>
    <w:sdtEndPr/>
    <w:sdtContent>
      <w:p w:rsidR="005C1B62" w:rsidRDefault="005C1B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80">
          <w:rPr>
            <w:noProof/>
          </w:rPr>
          <w:t>7</w:t>
        </w:r>
        <w:r>
          <w:fldChar w:fldCharType="end"/>
        </w:r>
      </w:p>
    </w:sdtContent>
  </w:sdt>
  <w:p w:rsidR="005C1B62" w:rsidRDefault="005C1B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FC" w:rsidRDefault="00FC5EFC" w:rsidP="00E16911">
      <w:pPr>
        <w:spacing w:after="0" w:line="240" w:lineRule="auto"/>
      </w:pPr>
      <w:r>
        <w:separator/>
      </w:r>
    </w:p>
  </w:footnote>
  <w:footnote w:type="continuationSeparator" w:id="0">
    <w:p w:rsidR="00FC5EFC" w:rsidRDefault="00FC5EFC" w:rsidP="00E1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BE"/>
    <w:multiLevelType w:val="hybridMultilevel"/>
    <w:tmpl w:val="667C19AA"/>
    <w:lvl w:ilvl="0" w:tplc="972A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5C6"/>
    <w:multiLevelType w:val="hybridMultilevel"/>
    <w:tmpl w:val="4A82B6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5111"/>
    <w:multiLevelType w:val="hybridMultilevel"/>
    <w:tmpl w:val="8D8219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80221C"/>
    <w:multiLevelType w:val="hybridMultilevel"/>
    <w:tmpl w:val="7BCA81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6A74C6"/>
    <w:multiLevelType w:val="hybridMultilevel"/>
    <w:tmpl w:val="4352F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43"/>
    <w:rsid w:val="0000024E"/>
    <w:rsid w:val="00000653"/>
    <w:rsid w:val="0000067B"/>
    <w:rsid w:val="00003DE7"/>
    <w:rsid w:val="00005985"/>
    <w:rsid w:val="00010980"/>
    <w:rsid w:val="00011CD9"/>
    <w:rsid w:val="00013057"/>
    <w:rsid w:val="000131C2"/>
    <w:rsid w:val="00013CB0"/>
    <w:rsid w:val="00013D09"/>
    <w:rsid w:val="00014F7A"/>
    <w:rsid w:val="000150FE"/>
    <w:rsid w:val="00015B52"/>
    <w:rsid w:val="00017726"/>
    <w:rsid w:val="00020100"/>
    <w:rsid w:val="00020186"/>
    <w:rsid w:val="00021D51"/>
    <w:rsid w:val="00022439"/>
    <w:rsid w:val="00022809"/>
    <w:rsid w:val="000229CE"/>
    <w:rsid w:val="000236BD"/>
    <w:rsid w:val="00024D43"/>
    <w:rsid w:val="00025378"/>
    <w:rsid w:val="00025BD1"/>
    <w:rsid w:val="00025F1C"/>
    <w:rsid w:val="000268D2"/>
    <w:rsid w:val="000270C4"/>
    <w:rsid w:val="00030B75"/>
    <w:rsid w:val="00031835"/>
    <w:rsid w:val="00031C37"/>
    <w:rsid w:val="00031DD7"/>
    <w:rsid w:val="00031E43"/>
    <w:rsid w:val="00032A1D"/>
    <w:rsid w:val="00032C56"/>
    <w:rsid w:val="000336B1"/>
    <w:rsid w:val="00035831"/>
    <w:rsid w:val="00037228"/>
    <w:rsid w:val="000403F7"/>
    <w:rsid w:val="000409AF"/>
    <w:rsid w:val="00044063"/>
    <w:rsid w:val="00044742"/>
    <w:rsid w:val="000455B3"/>
    <w:rsid w:val="000459F6"/>
    <w:rsid w:val="000534E9"/>
    <w:rsid w:val="00054F7E"/>
    <w:rsid w:val="00055A8D"/>
    <w:rsid w:val="00056E4A"/>
    <w:rsid w:val="0005704F"/>
    <w:rsid w:val="000604F7"/>
    <w:rsid w:val="0006199C"/>
    <w:rsid w:val="00061C3E"/>
    <w:rsid w:val="00063C2B"/>
    <w:rsid w:val="00063C4C"/>
    <w:rsid w:val="00064FC0"/>
    <w:rsid w:val="00065253"/>
    <w:rsid w:val="00066C84"/>
    <w:rsid w:val="0006724E"/>
    <w:rsid w:val="0006792E"/>
    <w:rsid w:val="0007189B"/>
    <w:rsid w:val="000718F7"/>
    <w:rsid w:val="00072820"/>
    <w:rsid w:val="00072C4B"/>
    <w:rsid w:val="00076C59"/>
    <w:rsid w:val="00077F36"/>
    <w:rsid w:val="000803AD"/>
    <w:rsid w:val="00081B84"/>
    <w:rsid w:val="000847BB"/>
    <w:rsid w:val="0008482A"/>
    <w:rsid w:val="00084984"/>
    <w:rsid w:val="00084E17"/>
    <w:rsid w:val="00087436"/>
    <w:rsid w:val="00090776"/>
    <w:rsid w:val="00090F99"/>
    <w:rsid w:val="00091438"/>
    <w:rsid w:val="0009219E"/>
    <w:rsid w:val="00093DC0"/>
    <w:rsid w:val="000A0B73"/>
    <w:rsid w:val="000A25E0"/>
    <w:rsid w:val="000A290B"/>
    <w:rsid w:val="000A31D1"/>
    <w:rsid w:val="000A4BBF"/>
    <w:rsid w:val="000A538A"/>
    <w:rsid w:val="000A5B37"/>
    <w:rsid w:val="000A5CC0"/>
    <w:rsid w:val="000B32D5"/>
    <w:rsid w:val="000B3966"/>
    <w:rsid w:val="000B4609"/>
    <w:rsid w:val="000B474C"/>
    <w:rsid w:val="000B4885"/>
    <w:rsid w:val="000B6CB0"/>
    <w:rsid w:val="000B6CE6"/>
    <w:rsid w:val="000B70AD"/>
    <w:rsid w:val="000C03E1"/>
    <w:rsid w:val="000C5078"/>
    <w:rsid w:val="000C624D"/>
    <w:rsid w:val="000C730D"/>
    <w:rsid w:val="000D2724"/>
    <w:rsid w:val="000D42CB"/>
    <w:rsid w:val="000D4497"/>
    <w:rsid w:val="000D503D"/>
    <w:rsid w:val="000D516E"/>
    <w:rsid w:val="000D5178"/>
    <w:rsid w:val="000D583C"/>
    <w:rsid w:val="000D66D3"/>
    <w:rsid w:val="000D7A20"/>
    <w:rsid w:val="000E033F"/>
    <w:rsid w:val="000E15DA"/>
    <w:rsid w:val="000E2EBE"/>
    <w:rsid w:val="000E3E72"/>
    <w:rsid w:val="000F04DA"/>
    <w:rsid w:val="000F0ACB"/>
    <w:rsid w:val="000F15E2"/>
    <w:rsid w:val="000F30DC"/>
    <w:rsid w:val="000F57EA"/>
    <w:rsid w:val="000F6160"/>
    <w:rsid w:val="000F65CD"/>
    <w:rsid w:val="000F74D6"/>
    <w:rsid w:val="000F77D4"/>
    <w:rsid w:val="001005AD"/>
    <w:rsid w:val="001021D8"/>
    <w:rsid w:val="00103D20"/>
    <w:rsid w:val="00104C26"/>
    <w:rsid w:val="00104EA7"/>
    <w:rsid w:val="00104F90"/>
    <w:rsid w:val="001054D7"/>
    <w:rsid w:val="00106CFA"/>
    <w:rsid w:val="00107523"/>
    <w:rsid w:val="00111061"/>
    <w:rsid w:val="0011278B"/>
    <w:rsid w:val="001130E7"/>
    <w:rsid w:val="0011350C"/>
    <w:rsid w:val="00115ADB"/>
    <w:rsid w:val="0012020C"/>
    <w:rsid w:val="00122BC4"/>
    <w:rsid w:val="0012454F"/>
    <w:rsid w:val="00125F60"/>
    <w:rsid w:val="001265AE"/>
    <w:rsid w:val="001268C3"/>
    <w:rsid w:val="001276CA"/>
    <w:rsid w:val="00127A03"/>
    <w:rsid w:val="00131233"/>
    <w:rsid w:val="00131310"/>
    <w:rsid w:val="00135BAC"/>
    <w:rsid w:val="00135E4B"/>
    <w:rsid w:val="00140E88"/>
    <w:rsid w:val="00141A8D"/>
    <w:rsid w:val="00142427"/>
    <w:rsid w:val="0014301A"/>
    <w:rsid w:val="00143AC7"/>
    <w:rsid w:val="00145136"/>
    <w:rsid w:val="001475C7"/>
    <w:rsid w:val="00150795"/>
    <w:rsid w:val="001527AE"/>
    <w:rsid w:val="0015442C"/>
    <w:rsid w:val="00154600"/>
    <w:rsid w:val="00155538"/>
    <w:rsid w:val="0016372A"/>
    <w:rsid w:val="00165D02"/>
    <w:rsid w:val="00167530"/>
    <w:rsid w:val="0016772B"/>
    <w:rsid w:val="00167B83"/>
    <w:rsid w:val="00167BAE"/>
    <w:rsid w:val="001720B6"/>
    <w:rsid w:val="0017279E"/>
    <w:rsid w:val="0017351F"/>
    <w:rsid w:val="00174047"/>
    <w:rsid w:val="00174767"/>
    <w:rsid w:val="00174BB1"/>
    <w:rsid w:val="00175F16"/>
    <w:rsid w:val="0017698B"/>
    <w:rsid w:val="00181410"/>
    <w:rsid w:val="001829A1"/>
    <w:rsid w:val="00182B27"/>
    <w:rsid w:val="001843CD"/>
    <w:rsid w:val="0018703C"/>
    <w:rsid w:val="001877F4"/>
    <w:rsid w:val="00187C14"/>
    <w:rsid w:val="00192350"/>
    <w:rsid w:val="00192ECB"/>
    <w:rsid w:val="00193385"/>
    <w:rsid w:val="001948BC"/>
    <w:rsid w:val="00196C82"/>
    <w:rsid w:val="001A01A8"/>
    <w:rsid w:val="001A0686"/>
    <w:rsid w:val="001A5F95"/>
    <w:rsid w:val="001A7218"/>
    <w:rsid w:val="001B18A7"/>
    <w:rsid w:val="001B2EAF"/>
    <w:rsid w:val="001B3348"/>
    <w:rsid w:val="001B4094"/>
    <w:rsid w:val="001B4A95"/>
    <w:rsid w:val="001B4F5D"/>
    <w:rsid w:val="001B514C"/>
    <w:rsid w:val="001B5300"/>
    <w:rsid w:val="001B62AA"/>
    <w:rsid w:val="001B7334"/>
    <w:rsid w:val="001C13DE"/>
    <w:rsid w:val="001C3455"/>
    <w:rsid w:val="001C36C7"/>
    <w:rsid w:val="001C3CB0"/>
    <w:rsid w:val="001C4D84"/>
    <w:rsid w:val="001C6FDA"/>
    <w:rsid w:val="001D0C3E"/>
    <w:rsid w:val="001D281E"/>
    <w:rsid w:val="001D2AB3"/>
    <w:rsid w:val="001D2F4A"/>
    <w:rsid w:val="001D4D7A"/>
    <w:rsid w:val="001D5500"/>
    <w:rsid w:val="001D60D3"/>
    <w:rsid w:val="001D68DB"/>
    <w:rsid w:val="001E082A"/>
    <w:rsid w:val="001E0B8B"/>
    <w:rsid w:val="001E3567"/>
    <w:rsid w:val="001E36D4"/>
    <w:rsid w:val="001E5442"/>
    <w:rsid w:val="001E6881"/>
    <w:rsid w:val="001F042D"/>
    <w:rsid w:val="001F38D9"/>
    <w:rsid w:val="00201F39"/>
    <w:rsid w:val="00202190"/>
    <w:rsid w:val="00202999"/>
    <w:rsid w:val="00203BE8"/>
    <w:rsid w:val="00204BDB"/>
    <w:rsid w:val="0020610B"/>
    <w:rsid w:val="002064CD"/>
    <w:rsid w:val="00206AA5"/>
    <w:rsid w:val="00207B39"/>
    <w:rsid w:val="00217341"/>
    <w:rsid w:val="002208DE"/>
    <w:rsid w:val="002209D6"/>
    <w:rsid w:val="00221015"/>
    <w:rsid w:val="00222EDD"/>
    <w:rsid w:val="002247B0"/>
    <w:rsid w:val="00227297"/>
    <w:rsid w:val="002302C7"/>
    <w:rsid w:val="00231253"/>
    <w:rsid w:val="00232DAA"/>
    <w:rsid w:val="00233E6E"/>
    <w:rsid w:val="002346C6"/>
    <w:rsid w:val="0023488B"/>
    <w:rsid w:val="00235575"/>
    <w:rsid w:val="00236952"/>
    <w:rsid w:val="002369AE"/>
    <w:rsid w:val="00237016"/>
    <w:rsid w:val="00237339"/>
    <w:rsid w:val="0024000C"/>
    <w:rsid w:val="00240904"/>
    <w:rsid w:val="00241643"/>
    <w:rsid w:val="00242999"/>
    <w:rsid w:val="00244ACD"/>
    <w:rsid w:val="0024585A"/>
    <w:rsid w:val="00245C63"/>
    <w:rsid w:val="002477DA"/>
    <w:rsid w:val="002478D1"/>
    <w:rsid w:val="00247B4A"/>
    <w:rsid w:val="00250E32"/>
    <w:rsid w:val="00250F79"/>
    <w:rsid w:val="00251ADB"/>
    <w:rsid w:val="00252E90"/>
    <w:rsid w:val="00255111"/>
    <w:rsid w:val="00256EF4"/>
    <w:rsid w:val="00260C5E"/>
    <w:rsid w:val="0026217F"/>
    <w:rsid w:val="00262A24"/>
    <w:rsid w:val="00265CA4"/>
    <w:rsid w:val="002710E5"/>
    <w:rsid w:val="00274026"/>
    <w:rsid w:val="00274409"/>
    <w:rsid w:val="00274953"/>
    <w:rsid w:val="002755E2"/>
    <w:rsid w:val="002768EF"/>
    <w:rsid w:val="00280190"/>
    <w:rsid w:val="002801BE"/>
    <w:rsid w:val="00280549"/>
    <w:rsid w:val="002806A7"/>
    <w:rsid w:val="002824E5"/>
    <w:rsid w:val="00282FBE"/>
    <w:rsid w:val="00283049"/>
    <w:rsid w:val="002831D0"/>
    <w:rsid w:val="00283261"/>
    <w:rsid w:val="00283A6E"/>
    <w:rsid w:val="002843DE"/>
    <w:rsid w:val="00284E24"/>
    <w:rsid w:val="00284F8F"/>
    <w:rsid w:val="00285B95"/>
    <w:rsid w:val="00287190"/>
    <w:rsid w:val="00290B5C"/>
    <w:rsid w:val="002921E9"/>
    <w:rsid w:val="00292499"/>
    <w:rsid w:val="00293319"/>
    <w:rsid w:val="0029349B"/>
    <w:rsid w:val="002937FD"/>
    <w:rsid w:val="00294292"/>
    <w:rsid w:val="00296BC7"/>
    <w:rsid w:val="00297BFF"/>
    <w:rsid w:val="002A0DA0"/>
    <w:rsid w:val="002A22F1"/>
    <w:rsid w:val="002A284B"/>
    <w:rsid w:val="002A2F8B"/>
    <w:rsid w:val="002A535B"/>
    <w:rsid w:val="002B02AD"/>
    <w:rsid w:val="002B2263"/>
    <w:rsid w:val="002B2315"/>
    <w:rsid w:val="002B341E"/>
    <w:rsid w:val="002B3B7C"/>
    <w:rsid w:val="002B4757"/>
    <w:rsid w:val="002B66DB"/>
    <w:rsid w:val="002C1834"/>
    <w:rsid w:val="002C367D"/>
    <w:rsid w:val="002C4E14"/>
    <w:rsid w:val="002C68DA"/>
    <w:rsid w:val="002C6E48"/>
    <w:rsid w:val="002D272A"/>
    <w:rsid w:val="002D4533"/>
    <w:rsid w:val="002D696C"/>
    <w:rsid w:val="002D7E44"/>
    <w:rsid w:val="002E02CA"/>
    <w:rsid w:val="002E0550"/>
    <w:rsid w:val="002E0677"/>
    <w:rsid w:val="002E2159"/>
    <w:rsid w:val="002E3062"/>
    <w:rsid w:val="002E4995"/>
    <w:rsid w:val="002E593F"/>
    <w:rsid w:val="002E5CEE"/>
    <w:rsid w:val="002E612F"/>
    <w:rsid w:val="002E6D88"/>
    <w:rsid w:val="002E6FD9"/>
    <w:rsid w:val="002E7866"/>
    <w:rsid w:val="002F0877"/>
    <w:rsid w:val="002F0EC6"/>
    <w:rsid w:val="002F1281"/>
    <w:rsid w:val="002F1941"/>
    <w:rsid w:val="002F304D"/>
    <w:rsid w:val="002F5578"/>
    <w:rsid w:val="002F7801"/>
    <w:rsid w:val="003003DB"/>
    <w:rsid w:val="00303CA2"/>
    <w:rsid w:val="00303F18"/>
    <w:rsid w:val="003043D2"/>
    <w:rsid w:val="00304BC1"/>
    <w:rsid w:val="00304FAE"/>
    <w:rsid w:val="00305D0C"/>
    <w:rsid w:val="00305DDD"/>
    <w:rsid w:val="00306D4B"/>
    <w:rsid w:val="00307193"/>
    <w:rsid w:val="00307D3A"/>
    <w:rsid w:val="003107FB"/>
    <w:rsid w:val="003109D2"/>
    <w:rsid w:val="00310E2A"/>
    <w:rsid w:val="00312F47"/>
    <w:rsid w:val="00314629"/>
    <w:rsid w:val="00314DF8"/>
    <w:rsid w:val="00314F47"/>
    <w:rsid w:val="003151E6"/>
    <w:rsid w:val="00315EE6"/>
    <w:rsid w:val="003169F7"/>
    <w:rsid w:val="003230E3"/>
    <w:rsid w:val="00323D71"/>
    <w:rsid w:val="00324262"/>
    <w:rsid w:val="00324604"/>
    <w:rsid w:val="003256E5"/>
    <w:rsid w:val="00326B15"/>
    <w:rsid w:val="00327466"/>
    <w:rsid w:val="0033002C"/>
    <w:rsid w:val="00330A96"/>
    <w:rsid w:val="00333B31"/>
    <w:rsid w:val="003342DE"/>
    <w:rsid w:val="00335C31"/>
    <w:rsid w:val="00335D4D"/>
    <w:rsid w:val="00336DF2"/>
    <w:rsid w:val="00337BBF"/>
    <w:rsid w:val="00337D8B"/>
    <w:rsid w:val="00342823"/>
    <w:rsid w:val="00344184"/>
    <w:rsid w:val="00344F8C"/>
    <w:rsid w:val="00352305"/>
    <w:rsid w:val="00353A8C"/>
    <w:rsid w:val="00356284"/>
    <w:rsid w:val="00361453"/>
    <w:rsid w:val="003629D7"/>
    <w:rsid w:val="003630E6"/>
    <w:rsid w:val="0036464D"/>
    <w:rsid w:val="00364906"/>
    <w:rsid w:val="003651E4"/>
    <w:rsid w:val="003656B9"/>
    <w:rsid w:val="00365F15"/>
    <w:rsid w:val="00366319"/>
    <w:rsid w:val="0036709E"/>
    <w:rsid w:val="00367BB8"/>
    <w:rsid w:val="00370320"/>
    <w:rsid w:val="003756A2"/>
    <w:rsid w:val="00377CFF"/>
    <w:rsid w:val="003819CD"/>
    <w:rsid w:val="00382701"/>
    <w:rsid w:val="0038591A"/>
    <w:rsid w:val="0038787D"/>
    <w:rsid w:val="00391106"/>
    <w:rsid w:val="00392B8E"/>
    <w:rsid w:val="00394229"/>
    <w:rsid w:val="003972D4"/>
    <w:rsid w:val="003A0580"/>
    <w:rsid w:val="003A22E5"/>
    <w:rsid w:val="003A26B4"/>
    <w:rsid w:val="003A451F"/>
    <w:rsid w:val="003A4E61"/>
    <w:rsid w:val="003A5AA4"/>
    <w:rsid w:val="003A6729"/>
    <w:rsid w:val="003A683F"/>
    <w:rsid w:val="003B31E7"/>
    <w:rsid w:val="003B562E"/>
    <w:rsid w:val="003B5D59"/>
    <w:rsid w:val="003B7E07"/>
    <w:rsid w:val="003C2842"/>
    <w:rsid w:val="003C3A03"/>
    <w:rsid w:val="003C408F"/>
    <w:rsid w:val="003C55EC"/>
    <w:rsid w:val="003C7714"/>
    <w:rsid w:val="003D0C1F"/>
    <w:rsid w:val="003D1541"/>
    <w:rsid w:val="003D1766"/>
    <w:rsid w:val="003D1909"/>
    <w:rsid w:val="003D39A4"/>
    <w:rsid w:val="003D4276"/>
    <w:rsid w:val="003D55DD"/>
    <w:rsid w:val="003D709B"/>
    <w:rsid w:val="003D7BDF"/>
    <w:rsid w:val="003E115A"/>
    <w:rsid w:val="003E16F6"/>
    <w:rsid w:val="003E277F"/>
    <w:rsid w:val="003E2E1B"/>
    <w:rsid w:val="003E46A1"/>
    <w:rsid w:val="003E46F4"/>
    <w:rsid w:val="003E556A"/>
    <w:rsid w:val="003E567F"/>
    <w:rsid w:val="003E756C"/>
    <w:rsid w:val="003F0959"/>
    <w:rsid w:val="003F1FCF"/>
    <w:rsid w:val="003F3A90"/>
    <w:rsid w:val="003F3FF9"/>
    <w:rsid w:val="003F49BA"/>
    <w:rsid w:val="003F6E66"/>
    <w:rsid w:val="003F71C4"/>
    <w:rsid w:val="003F73EE"/>
    <w:rsid w:val="004004D1"/>
    <w:rsid w:val="004012F1"/>
    <w:rsid w:val="004016F6"/>
    <w:rsid w:val="00402241"/>
    <w:rsid w:val="00402B60"/>
    <w:rsid w:val="00402E6D"/>
    <w:rsid w:val="00403828"/>
    <w:rsid w:val="00405078"/>
    <w:rsid w:val="00405B59"/>
    <w:rsid w:val="00410429"/>
    <w:rsid w:val="00410A2D"/>
    <w:rsid w:val="004122AB"/>
    <w:rsid w:val="00412955"/>
    <w:rsid w:val="004132B2"/>
    <w:rsid w:val="00414FBD"/>
    <w:rsid w:val="004153B7"/>
    <w:rsid w:val="00415DB9"/>
    <w:rsid w:val="00415F59"/>
    <w:rsid w:val="00417EBD"/>
    <w:rsid w:val="00421FA8"/>
    <w:rsid w:val="00422826"/>
    <w:rsid w:val="00422B09"/>
    <w:rsid w:val="004242A7"/>
    <w:rsid w:val="0042497C"/>
    <w:rsid w:val="004253A8"/>
    <w:rsid w:val="00425E66"/>
    <w:rsid w:val="00425EE7"/>
    <w:rsid w:val="004265C7"/>
    <w:rsid w:val="00427DD0"/>
    <w:rsid w:val="00433694"/>
    <w:rsid w:val="00433A6A"/>
    <w:rsid w:val="00433FF2"/>
    <w:rsid w:val="00434721"/>
    <w:rsid w:val="0043612E"/>
    <w:rsid w:val="00437B3B"/>
    <w:rsid w:val="0044186F"/>
    <w:rsid w:val="00441EF1"/>
    <w:rsid w:val="004442F6"/>
    <w:rsid w:val="00445730"/>
    <w:rsid w:val="00450888"/>
    <w:rsid w:val="00450EDA"/>
    <w:rsid w:val="00451C7D"/>
    <w:rsid w:val="004521BC"/>
    <w:rsid w:val="00452ADA"/>
    <w:rsid w:val="00453D8F"/>
    <w:rsid w:val="00455271"/>
    <w:rsid w:val="004567AB"/>
    <w:rsid w:val="004605D9"/>
    <w:rsid w:val="004621D4"/>
    <w:rsid w:val="004624E0"/>
    <w:rsid w:val="00462773"/>
    <w:rsid w:val="00463B78"/>
    <w:rsid w:val="004707DF"/>
    <w:rsid w:val="00470809"/>
    <w:rsid w:val="00470827"/>
    <w:rsid w:val="00472AE1"/>
    <w:rsid w:val="00476AB7"/>
    <w:rsid w:val="004804CA"/>
    <w:rsid w:val="004848B4"/>
    <w:rsid w:val="00484C96"/>
    <w:rsid w:val="0048620D"/>
    <w:rsid w:val="00486BD0"/>
    <w:rsid w:val="00491765"/>
    <w:rsid w:val="00491A26"/>
    <w:rsid w:val="004925CC"/>
    <w:rsid w:val="0049383C"/>
    <w:rsid w:val="00494619"/>
    <w:rsid w:val="004A082B"/>
    <w:rsid w:val="004A09A3"/>
    <w:rsid w:val="004A13B2"/>
    <w:rsid w:val="004A22D2"/>
    <w:rsid w:val="004A44F8"/>
    <w:rsid w:val="004A479F"/>
    <w:rsid w:val="004A76C6"/>
    <w:rsid w:val="004A7902"/>
    <w:rsid w:val="004B05B2"/>
    <w:rsid w:val="004B0FB2"/>
    <w:rsid w:val="004B1051"/>
    <w:rsid w:val="004B114E"/>
    <w:rsid w:val="004B2E12"/>
    <w:rsid w:val="004B2F3C"/>
    <w:rsid w:val="004B3289"/>
    <w:rsid w:val="004B3F28"/>
    <w:rsid w:val="004B578B"/>
    <w:rsid w:val="004B58D9"/>
    <w:rsid w:val="004B5EE4"/>
    <w:rsid w:val="004B7ACA"/>
    <w:rsid w:val="004C17AB"/>
    <w:rsid w:val="004C2D0C"/>
    <w:rsid w:val="004C319F"/>
    <w:rsid w:val="004C3BF5"/>
    <w:rsid w:val="004C3F22"/>
    <w:rsid w:val="004C4796"/>
    <w:rsid w:val="004C4F54"/>
    <w:rsid w:val="004C5961"/>
    <w:rsid w:val="004C6D68"/>
    <w:rsid w:val="004C7CE1"/>
    <w:rsid w:val="004D075F"/>
    <w:rsid w:val="004D2841"/>
    <w:rsid w:val="004D41E6"/>
    <w:rsid w:val="004D5D5F"/>
    <w:rsid w:val="004D79E8"/>
    <w:rsid w:val="004D7A41"/>
    <w:rsid w:val="004E2FB4"/>
    <w:rsid w:val="004E5268"/>
    <w:rsid w:val="004E7A9F"/>
    <w:rsid w:val="004F272A"/>
    <w:rsid w:val="004F292A"/>
    <w:rsid w:val="004F3148"/>
    <w:rsid w:val="004F3929"/>
    <w:rsid w:val="004F5928"/>
    <w:rsid w:val="004F7066"/>
    <w:rsid w:val="00500091"/>
    <w:rsid w:val="00501F6F"/>
    <w:rsid w:val="005047A6"/>
    <w:rsid w:val="00505AB9"/>
    <w:rsid w:val="00505F1B"/>
    <w:rsid w:val="00506D81"/>
    <w:rsid w:val="00510AB1"/>
    <w:rsid w:val="0051209B"/>
    <w:rsid w:val="0051647E"/>
    <w:rsid w:val="005207EB"/>
    <w:rsid w:val="0052102D"/>
    <w:rsid w:val="00521172"/>
    <w:rsid w:val="005216BC"/>
    <w:rsid w:val="0052467F"/>
    <w:rsid w:val="00524738"/>
    <w:rsid w:val="00525C3A"/>
    <w:rsid w:val="0052653D"/>
    <w:rsid w:val="00527C90"/>
    <w:rsid w:val="00530019"/>
    <w:rsid w:val="005305EB"/>
    <w:rsid w:val="00533C73"/>
    <w:rsid w:val="0053524B"/>
    <w:rsid w:val="00535C38"/>
    <w:rsid w:val="005363A6"/>
    <w:rsid w:val="005365ED"/>
    <w:rsid w:val="0053686B"/>
    <w:rsid w:val="005403AE"/>
    <w:rsid w:val="00541D6D"/>
    <w:rsid w:val="00542B36"/>
    <w:rsid w:val="00545125"/>
    <w:rsid w:val="0054702B"/>
    <w:rsid w:val="0055019C"/>
    <w:rsid w:val="00550DC2"/>
    <w:rsid w:val="00551477"/>
    <w:rsid w:val="00552522"/>
    <w:rsid w:val="00553DE7"/>
    <w:rsid w:val="00556EEE"/>
    <w:rsid w:val="0055785D"/>
    <w:rsid w:val="00560D0D"/>
    <w:rsid w:val="00561E87"/>
    <w:rsid w:val="005637AB"/>
    <w:rsid w:val="0056520F"/>
    <w:rsid w:val="00565E5C"/>
    <w:rsid w:val="00566150"/>
    <w:rsid w:val="00567FDE"/>
    <w:rsid w:val="00570A29"/>
    <w:rsid w:val="00571897"/>
    <w:rsid w:val="005737BB"/>
    <w:rsid w:val="00573F36"/>
    <w:rsid w:val="00574969"/>
    <w:rsid w:val="00574E4D"/>
    <w:rsid w:val="00574F4C"/>
    <w:rsid w:val="00575A05"/>
    <w:rsid w:val="00575CAB"/>
    <w:rsid w:val="005762D8"/>
    <w:rsid w:val="00581465"/>
    <w:rsid w:val="00581EA4"/>
    <w:rsid w:val="00581EB9"/>
    <w:rsid w:val="00582797"/>
    <w:rsid w:val="005828AC"/>
    <w:rsid w:val="00582FF6"/>
    <w:rsid w:val="005834BC"/>
    <w:rsid w:val="00584627"/>
    <w:rsid w:val="0058597C"/>
    <w:rsid w:val="005859DF"/>
    <w:rsid w:val="00587CD7"/>
    <w:rsid w:val="00590EB0"/>
    <w:rsid w:val="0059505D"/>
    <w:rsid w:val="005979DE"/>
    <w:rsid w:val="005A1E0A"/>
    <w:rsid w:val="005A2737"/>
    <w:rsid w:val="005A77E6"/>
    <w:rsid w:val="005A7B69"/>
    <w:rsid w:val="005A7FDD"/>
    <w:rsid w:val="005B2189"/>
    <w:rsid w:val="005B320D"/>
    <w:rsid w:val="005B358B"/>
    <w:rsid w:val="005B444B"/>
    <w:rsid w:val="005B6BB2"/>
    <w:rsid w:val="005B6C10"/>
    <w:rsid w:val="005B706D"/>
    <w:rsid w:val="005B74AF"/>
    <w:rsid w:val="005C11F6"/>
    <w:rsid w:val="005C1959"/>
    <w:rsid w:val="005C1B62"/>
    <w:rsid w:val="005C1E44"/>
    <w:rsid w:val="005C2FD6"/>
    <w:rsid w:val="005C3747"/>
    <w:rsid w:val="005C4B2C"/>
    <w:rsid w:val="005C5E55"/>
    <w:rsid w:val="005C6BDA"/>
    <w:rsid w:val="005D371A"/>
    <w:rsid w:val="005D44F7"/>
    <w:rsid w:val="005D470C"/>
    <w:rsid w:val="005D49C6"/>
    <w:rsid w:val="005D6AD9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CB5"/>
    <w:rsid w:val="005E681C"/>
    <w:rsid w:val="005F1298"/>
    <w:rsid w:val="005F3497"/>
    <w:rsid w:val="005F522F"/>
    <w:rsid w:val="005F7492"/>
    <w:rsid w:val="00601038"/>
    <w:rsid w:val="006012DE"/>
    <w:rsid w:val="0060132F"/>
    <w:rsid w:val="00601531"/>
    <w:rsid w:val="00602277"/>
    <w:rsid w:val="00605600"/>
    <w:rsid w:val="006062C1"/>
    <w:rsid w:val="00610E03"/>
    <w:rsid w:val="00615884"/>
    <w:rsid w:val="00616B4B"/>
    <w:rsid w:val="00620357"/>
    <w:rsid w:val="00622FF1"/>
    <w:rsid w:val="0062356F"/>
    <w:rsid w:val="006243B6"/>
    <w:rsid w:val="0062440F"/>
    <w:rsid w:val="00624E5B"/>
    <w:rsid w:val="00625A4E"/>
    <w:rsid w:val="00626801"/>
    <w:rsid w:val="00626D39"/>
    <w:rsid w:val="006270BC"/>
    <w:rsid w:val="00634639"/>
    <w:rsid w:val="00634C34"/>
    <w:rsid w:val="00635237"/>
    <w:rsid w:val="006366A5"/>
    <w:rsid w:val="006408D9"/>
    <w:rsid w:val="006411FE"/>
    <w:rsid w:val="00641EB8"/>
    <w:rsid w:val="00643B1B"/>
    <w:rsid w:val="00644B06"/>
    <w:rsid w:val="0064517F"/>
    <w:rsid w:val="00646414"/>
    <w:rsid w:val="00646905"/>
    <w:rsid w:val="00650130"/>
    <w:rsid w:val="00650A72"/>
    <w:rsid w:val="00651AA6"/>
    <w:rsid w:val="0065237A"/>
    <w:rsid w:val="0065523C"/>
    <w:rsid w:val="00655613"/>
    <w:rsid w:val="006572B0"/>
    <w:rsid w:val="00657E36"/>
    <w:rsid w:val="00660DAE"/>
    <w:rsid w:val="00661106"/>
    <w:rsid w:val="006616C7"/>
    <w:rsid w:val="00663260"/>
    <w:rsid w:val="006643C5"/>
    <w:rsid w:val="006645AE"/>
    <w:rsid w:val="006646E4"/>
    <w:rsid w:val="00664ED2"/>
    <w:rsid w:val="00666274"/>
    <w:rsid w:val="00667B10"/>
    <w:rsid w:val="00667FB2"/>
    <w:rsid w:val="00671B06"/>
    <w:rsid w:val="006726A5"/>
    <w:rsid w:val="006739A0"/>
    <w:rsid w:val="0067662E"/>
    <w:rsid w:val="00676678"/>
    <w:rsid w:val="006777AD"/>
    <w:rsid w:val="0068069E"/>
    <w:rsid w:val="00681BAC"/>
    <w:rsid w:val="006832C4"/>
    <w:rsid w:val="00684E32"/>
    <w:rsid w:val="006856D0"/>
    <w:rsid w:val="00685A57"/>
    <w:rsid w:val="00685ED8"/>
    <w:rsid w:val="0068614E"/>
    <w:rsid w:val="0068633C"/>
    <w:rsid w:val="00686692"/>
    <w:rsid w:val="00686B87"/>
    <w:rsid w:val="006925CC"/>
    <w:rsid w:val="0069328E"/>
    <w:rsid w:val="00693FE8"/>
    <w:rsid w:val="006956B5"/>
    <w:rsid w:val="00696F5A"/>
    <w:rsid w:val="00697137"/>
    <w:rsid w:val="00697668"/>
    <w:rsid w:val="006A03B7"/>
    <w:rsid w:val="006A1CDC"/>
    <w:rsid w:val="006A2332"/>
    <w:rsid w:val="006A251D"/>
    <w:rsid w:val="006A26F2"/>
    <w:rsid w:val="006A2749"/>
    <w:rsid w:val="006A4A16"/>
    <w:rsid w:val="006A71BA"/>
    <w:rsid w:val="006A7853"/>
    <w:rsid w:val="006A7AC5"/>
    <w:rsid w:val="006B009C"/>
    <w:rsid w:val="006B08C3"/>
    <w:rsid w:val="006B0A25"/>
    <w:rsid w:val="006B24FC"/>
    <w:rsid w:val="006B29D9"/>
    <w:rsid w:val="006B2BC6"/>
    <w:rsid w:val="006B3447"/>
    <w:rsid w:val="006B5797"/>
    <w:rsid w:val="006B5C11"/>
    <w:rsid w:val="006B727A"/>
    <w:rsid w:val="006C24F9"/>
    <w:rsid w:val="006C3019"/>
    <w:rsid w:val="006C3CD0"/>
    <w:rsid w:val="006C608C"/>
    <w:rsid w:val="006C7094"/>
    <w:rsid w:val="006D5A29"/>
    <w:rsid w:val="006D6AC8"/>
    <w:rsid w:val="006E053F"/>
    <w:rsid w:val="006E1768"/>
    <w:rsid w:val="006E2F0D"/>
    <w:rsid w:val="006E3AFC"/>
    <w:rsid w:val="006E5A1D"/>
    <w:rsid w:val="006F1854"/>
    <w:rsid w:val="006F1C13"/>
    <w:rsid w:val="006F1DC4"/>
    <w:rsid w:val="006F1F09"/>
    <w:rsid w:val="006F2A69"/>
    <w:rsid w:val="006F2C1C"/>
    <w:rsid w:val="006F3655"/>
    <w:rsid w:val="006F4661"/>
    <w:rsid w:val="006F5224"/>
    <w:rsid w:val="006F5F3B"/>
    <w:rsid w:val="006F71CA"/>
    <w:rsid w:val="00701059"/>
    <w:rsid w:val="00701559"/>
    <w:rsid w:val="007015C1"/>
    <w:rsid w:val="00701D20"/>
    <w:rsid w:val="00701ECD"/>
    <w:rsid w:val="00702167"/>
    <w:rsid w:val="00702569"/>
    <w:rsid w:val="00702EC2"/>
    <w:rsid w:val="0070327E"/>
    <w:rsid w:val="00704507"/>
    <w:rsid w:val="0070646D"/>
    <w:rsid w:val="00706878"/>
    <w:rsid w:val="00706D5A"/>
    <w:rsid w:val="00712249"/>
    <w:rsid w:val="00712260"/>
    <w:rsid w:val="00714617"/>
    <w:rsid w:val="00714AE2"/>
    <w:rsid w:val="00715C6F"/>
    <w:rsid w:val="007163B9"/>
    <w:rsid w:val="007176DE"/>
    <w:rsid w:val="007220E4"/>
    <w:rsid w:val="00722323"/>
    <w:rsid w:val="00725538"/>
    <w:rsid w:val="00726CFD"/>
    <w:rsid w:val="00727799"/>
    <w:rsid w:val="00733424"/>
    <w:rsid w:val="0073374A"/>
    <w:rsid w:val="00734BF4"/>
    <w:rsid w:val="00737261"/>
    <w:rsid w:val="00740251"/>
    <w:rsid w:val="00740314"/>
    <w:rsid w:val="00741D4D"/>
    <w:rsid w:val="00741E79"/>
    <w:rsid w:val="00742876"/>
    <w:rsid w:val="00745484"/>
    <w:rsid w:val="00746BD4"/>
    <w:rsid w:val="0074750F"/>
    <w:rsid w:val="00750F6B"/>
    <w:rsid w:val="007510B1"/>
    <w:rsid w:val="00753260"/>
    <w:rsid w:val="0075387A"/>
    <w:rsid w:val="00753C4F"/>
    <w:rsid w:val="00753CCE"/>
    <w:rsid w:val="0075647A"/>
    <w:rsid w:val="00756A6A"/>
    <w:rsid w:val="00756AFE"/>
    <w:rsid w:val="00757209"/>
    <w:rsid w:val="00757AE8"/>
    <w:rsid w:val="00760267"/>
    <w:rsid w:val="00761AB6"/>
    <w:rsid w:val="00764355"/>
    <w:rsid w:val="00765C1F"/>
    <w:rsid w:val="00765CCB"/>
    <w:rsid w:val="00767503"/>
    <w:rsid w:val="007701AE"/>
    <w:rsid w:val="00770810"/>
    <w:rsid w:val="007727AF"/>
    <w:rsid w:val="00773308"/>
    <w:rsid w:val="00773CA5"/>
    <w:rsid w:val="0077473A"/>
    <w:rsid w:val="00774ABD"/>
    <w:rsid w:val="00775C49"/>
    <w:rsid w:val="0077602B"/>
    <w:rsid w:val="007763F7"/>
    <w:rsid w:val="007764A3"/>
    <w:rsid w:val="00777178"/>
    <w:rsid w:val="007812F3"/>
    <w:rsid w:val="0078514E"/>
    <w:rsid w:val="00785B5B"/>
    <w:rsid w:val="007912D4"/>
    <w:rsid w:val="00791B59"/>
    <w:rsid w:val="00791DD6"/>
    <w:rsid w:val="00792B67"/>
    <w:rsid w:val="00793970"/>
    <w:rsid w:val="0079421B"/>
    <w:rsid w:val="007947ED"/>
    <w:rsid w:val="00794902"/>
    <w:rsid w:val="00796E57"/>
    <w:rsid w:val="007A1CD2"/>
    <w:rsid w:val="007A2EA2"/>
    <w:rsid w:val="007A4AE3"/>
    <w:rsid w:val="007A5579"/>
    <w:rsid w:val="007A5D36"/>
    <w:rsid w:val="007A5E83"/>
    <w:rsid w:val="007A5F71"/>
    <w:rsid w:val="007A688C"/>
    <w:rsid w:val="007B06BF"/>
    <w:rsid w:val="007B09C0"/>
    <w:rsid w:val="007B2836"/>
    <w:rsid w:val="007B5EA0"/>
    <w:rsid w:val="007B5ED4"/>
    <w:rsid w:val="007B60F2"/>
    <w:rsid w:val="007B6B2D"/>
    <w:rsid w:val="007B720B"/>
    <w:rsid w:val="007B769A"/>
    <w:rsid w:val="007C562A"/>
    <w:rsid w:val="007C5E58"/>
    <w:rsid w:val="007C719B"/>
    <w:rsid w:val="007D041D"/>
    <w:rsid w:val="007D06E3"/>
    <w:rsid w:val="007D178C"/>
    <w:rsid w:val="007D1A6A"/>
    <w:rsid w:val="007D1C52"/>
    <w:rsid w:val="007D20AC"/>
    <w:rsid w:val="007D2EC1"/>
    <w:rsid w:val="007D3D13"/>
    <w:rsid w:val="007D3DDA"/>
    <w:rsid w:val="007D4B41"/>
    <w:rsid w:val="007D5C2F"/>
    <w:rsid w:val="007E0232"/>
    <w:rsid w:val="007E3DCE"/>
    <w:rsid w:val="007E54AF"/>
    <w:rsid w:val="007E5E0D"/>
    <w:rsid w:val="007E7174"/>
    <w:rsid w:val="007F0000"/>
    <w:rsid w:val="007F5EAD"/>
    <w:rsid w:val="007F7339"/>
    <w:rsid w:val="0080064E"/>
    <w:rsid w:val="008020F9"/>
    <w:rsid w:val="00802552"/>
    <w:rsid w:val="008026F8"/>
    <w:rsid w:val="008029E8"/>
    <w:rsid w:val="00802F98"/>
    <w:rsid w:val="00806F04"/>
    <w:rsid w:val="0081285F"/>
    <w:rsid w:val="00812E48"/>
    <w:rsid w:val="0081400D"/>
    <w:rsid w:val="0081591C"/>
    <w:rsid w:val="0081692C"/>
    <w:rsid w:val="00817FDE"/>
    <w:rsid w:val="008211C8"/>
    <w:rsid w:val="00821BB8"/>
    <w:rsid w:val="00821EF9"/>
    <w:rsid w:val="0082203A"/>
    <w:rsid w:val="00823F25"/>
    <w:rsid w:val="00824E54"/>
    <w:rsid w:val="008257B5"/>
    <w:rsid w:val="0082748A"/>
    <w:rsid w:val="008305DC"/>
    <w:rsid w:val="00831A77"/>
    <w:rsid w:val="008331B4"/>
    <w:rsid w:val="0083341C"/>
    <w:rsid w:val="008336A9"/>
    <w:rsid w:val="0083540F"/>
    <w:rsid w:val="00835A63"/>
    <w:rsid w:val="00835DC6"/>
    <w:rsid w:val="00837D69"/>
    <w:rsid w:val="008409CF"/>
    <w:rsid w:val="00840B53"/>
    <w:rsid w:val="0084291B"/>
    <w:rsid w:val="00842CB4"/>
    <w:rsid w:val="00842D80"/>
    <w:rsid w:val="00843560"/>
    <w:rsid w:val="00844209"/>
    <w:rsid w:val="0084511B"/>
    <w:rsid w:val="0084722E"/>
    <w:rsid w:val="00847310"/>
    <w:rsid w:val="0084752E"/>
    <w:rsid w:val="00847835"/>
    <w:rsid w:val="008478F6"/>
    <w:rsid w:val="008510C9"/>
    <w:rsid w:val="0085199D"/>
    <w:rsid w:val="00852D7E"/>
    <w:rsid w:val="0085736C"/>
    <w:rsid w:val="00860ABF"/>
    <w:rsid w:val="008615F2"/>
    <w:rsid w:val="008617BF"/>
    <w:rsid w:val="00863D57"/>
    <w:rsid w:val="00864718"/>
    <w:rsid w:val="00864C2F"/>
    <w:rsid w:val="008652B8"/>
    <w:rsid w:val="00865E6E"/>
    <w:rsid w:val="00865F57"/>
    <w:rsid w:val="00866465"/>
    <w:rsid w:val="008677FD"/>
    <w:rsid w:val="00870083"/>
    <w:rsid w:val="00872148"/>
    <w:rsid w:val="008733DE"/>
    <w:rsid w:val="00874239"/>
    <w:rsid w:val="0087469A"/>
    <w:rsid w:val="008747EE"/>
    <w:rsid w:val="00875C2F"/>
    <w:rsid w:val="00876A35"/>
    <w:rsid w:val="008816EA"/>
    <w:rsid w:val="00882A2F"/>
    <w:rsid w:val="00883642"/>
    <w:rsid w:val="00884DCF"/>
    <w:rsid w:val="0088585E"/>
    <w:rsid w:val="00885AD8"/>
    <w:rsid w:val="00885D72"/>
    <w:rsid w:val="008864AD"/>
    <w:rsid w:val="00886C8D"/>
    <w:rsid w:val="00886F0E"/>
    <w:rsid w:val="008873F2"/>
    <w:rsid w:val="0088789A"/>
    <w:rsid w:val="0089143B"/>
    <w:rsid w:val="00892001"/>
    <w:rsid w:val="0089264A"/>
    <w:rsid w:val="0089361E"/>
    <w:rsid w:val="00895A79"/>
    <w:rsid w:val="00895C8A"/>
    <w:rsid w:val="00896A57"/>
    <w:rsid w:val="00897163"/>
    <w:rsid w:val="008A3F89"/>
    <w:rsid w:val="008A5EC1"/>
    <w:rsid w:val="008A5EC9"/>
    <w:rsid w:val="008A69A5"/>
    <w:rsid w:val="008A6A58"/>
    <w:rsid w:val="008A6ADC"/>
    <w:rsid w:val="008B0078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2DA6"/>
    <w:rsid w:val="008C302E"/>
    <w:rsid w:val="008C3F3D"/>
    <w:rsid w:val="008C62B8"/>
    <w:rsid w:val="008C79CA"/>
    <w:rsid w:val="008D0A72"/>
    <w:rsid w:val="008D1F3D"/>
    <w:rsid w:val="008D1F79"/>
    <w:rsid w:val="008D2596"/>
    <w:rsid w:val="008D44F5"/>
    <w:rsid w:val="008D5193"/>
    <w:rsid w:val="008D6581"/>
    <w:rsid w:val="008D66E6"/>
    <w:rsid w:val="008D7932"/>
    <w:rsid w:val="008D7BE4"/>
    <w:rsid w:val="008E001E"/>
    <w:rsid w:val="008E0394"/>
    <w:rsid w:val="008E1203"/>
    <w:rsid w:val="008E1E3F"/>
    <w:rsid w:val="008E4271"/>
    <w:rsid w:val="008E5C74"/>
    <w:rsid w:val="008E6146"/>
    <w:rsid w:val="008F060B"/>
    <w:rsid w:val="008F067C"/>
    <w:rsid w:val="008F1AB2"/>
    <w:rsid w:val="008F2947"/>
    <w:rsid w:val="008F43F5"/>
    <w:rsid w:val="008F5324"/>
    <w:rsid w:val="008F66AD"/>
    <w:rsid w:val="00900D0B"/>
    <w:rsid w:val="00902364"/>
    <w:rsid w:val="009026A0"/>
    <w:rsid w:val="00902CDA"/>
    <w:rsid w:val="00903E07"/>
    <w:rsid w:val="00906921"/>
    <w:rsid w:val="00907F60"/>
    <w:rsid w:val="00911622"/>
    <w:rsid w:val="0091197E"/>
    <w:rsid w:val="00911F40"/>
    <w:rsid w:val="00911F60"/>
    <w:rsid w:val="0091212F"/>
    <w:rsid w:val="00913D1C"/>
    <w:rsid w:val="0091584D"/>
    <w:rsid w:val="009158E6"/>
    <w:rsid w:val="00917408"/>
    <w:rsid w:val="009207B5"/>
    <w:rsid w:val="009216A2"/>
    <w:rsid w:val="009221B4"/>
    <w:rsid w:val="00924591"/>
    <w:rsid w:val="00924AF6"/>
    <w:rsid w:val="0092749F"/>
    <w:rsid w:val="009303CE"/>
    <w:rsid w:val="00930944"/>
    <w:rsid w:val="00932DBE"/>
    <w:rsid w:val="00933AA0"/>
    <w:rsid w:val="0093757F"/>
    <w:rsid w:val="009425E5"/>
    <w:rsid w:val="00942DBD"/>
    <w:rsid w:val="009446CF"/>
    <w:rsid w:val="00945094"/>
    <w:rsid w:val="009461F0"/>
    <w:rsid w:val="00953D8B"/>
    <w:rsid w:val="0095531C"/>
    <w:rsid w:val="00955AF5"/>
    <w:rsid w:val="00956D73"/>
    <w:rsid w:val="00957684"/>
    <w:rsid w:val="00960DF0"/>
    <w:rsid w:val="009657A4"/>
    <w:rsid w:val="00966BF6"/>
    <w:rsid w:val="00967064"/>
    <w:rsid w:val="00967521"/>
    <w:rsid w:val="00967C8F"/>
    <w:rsid w:val="00973199"/>
    <w:rsid w:val="0097377E"/>
    <w:rsid w:val="0097641C"/>
    <w:rsid w:val="00976ABB"/>
    <w:rsid w:val="00977B1F"/>
    <w:rsid w:val="0098137E"/>
    <w:rsid w:val="00981FBD"/>
    <w:rsid w:val="0098271A"/>
    <w:rsid w:val="00983A6B"/>
    <w:rsid w:val="009859FA"/>
    <w:rsid w:val="00986CC5"/>
    <w:rsid w:val="00987491"/>
    <w:rsid w:val="0098794C"/>
    <w:rsid w:val="00987E10"/>
    <w:rsid w:val="00991A36"/>
    <w:rsid w:val="00993236"/>
    <w:rsid w:val="00996034"/>
    <w:rsid w:val="00996290"/>
    <w:rsid w:val="00996484"/>
    <w:rsid w:val="00996551"/>
    <w:rsid w:val="00996A92"/>
    <w:rsid w:val="00997C52"/>
    <w:rsid w:val="009A0BB7"/>
    <w:rsid w:val="009A42D8"/>
    <w:rsid w:val="009A5C26"/>
    <w:rsid w:val="009A6E3C"/>
    <w:rsid w:val="009B06EA"/>
    <w:rsid w:val="009B0ED6"/>
    <w:rsid w:val="009B1DC9"/>
    <w:rsid w:val="009B3D5C"/>
    <w:rsid w:val="009C026A"/>
    <w:rsid w:val="009C0562"/>
    <w:rsid w:val="009C14DE"/>
    <w:rsid w:val="009C15A8"/>
    <w:rsid w:val="009C172B"/>
    <w:rsid w:val="009C2EE5"/>
    <w:rsid w:val="009C3247"/>
    <w:rsid w:val="009C3A1D"/>
    <w:rsid w:val="009C632E"/>
    <w:rsid w:val="009C7A67"/>
    <w:rsid w:val="009C7BB1"/>
    <w:rsid w:val="009D038A"/>
    <w:rsid w:val="009D0621"/>
    <w:rsid w:val="009D08CA"/>
    <w:rsid w:val="009D1422"/>
    <w:rsid w:val="009D2AC4"/>
    <w:rsid w:val="009D2F6D"/>
    <w:rsid w:val="009D34F5"/>
    <w:rsid w:val="009D37AA"/>
    <w:rsid w:val="009D7FE4"/>
    <w:rsid w:val="009E0881"/>
    <w:rsid w:val="009E13C0"/>
    <w:rsid w:val="009E1BDA"/>
    <w:rsid w:val="009E29AC"/>
    <w:rsid w:val="009E2AE9"/>
    <w:rsid w:val="009E2DEC"/>
    <w:rsid w:val="009E4EEF"/>
    <w:rsid w:val="009E6A6C"/>
    <w:rsid w:val="009F45C6"/>
    <w:rsid w:val="009F597A"/>
    <w:rsid w:val="009F7C93"/>
    <w:rsid w:val="009F7F38"/>
    <w:rsid w:val="00A028E9"/>
    <w:rsid w:val="00A05478"/>
    <w:rsid w:val="00A076CE"/>
    <w:rsid w:val="00A10665"/>
    <w:rsid w:val="00A111BB"/>
    <w:rsid w:val="00A11A35"/>
    <w:rsid w:val="00A11D02"/>
    <w:rsid w:val="00A12F0B"/>
    <w:rsid w:val="00A131DB"/>
    <w:rsid w:val="00A140F6"/>
    <w:rsid w:val="00A14EC9"/>
    <w:rsid w:val="00A16857"/>
    <w:rsid w:val="00A1687E"/>
    <w:rsid w:val="00A17232"/>
    <w:rsid w:val="00A20073"/>
    <w:rsid w:val="00A2229B"/>
    <w:rsid w:val="00A223B5"/>
    <w:rsid w:val="00A228A8"/>
    <w:rsid w:val="00A22943"/>
    <w:rsid w:val="00A22AB3"/>
    <w:rsid w:val="00A24D57"/>
    <w:rsid w:val="00A25D04"/>
    <w:rsid w:val="00A269E6"/>
    <w:rsid w:val="00A27677"/>
    <w:rsid w:val="00A322CA"/>
    <w:rsid w:val="00A34462"/>
    <w:rsid w:val="00A34BAF"/>
    <w:rsid w:val="00A3507E"/>
    <w:rsid w:val="00A37C4B"/>
    <w:rsid w:val="00A40088"/>
    <w:rsid w:val="00A40D2B"/>
    <w:rsid w:val="00A42F26"/>
    <w:rsid w:val="00A4352F"/>
    <w:rsid w:val="00A43FFB"/>
    <w:rsid w:val="00A445D9"/>
    <w:rsid w:val="00A4648F"/>
    <w:rsid w:val="00A466A0"/>
    <w:rsid w:val="00A47359"/>
    <w:rsid w:val="00A476DE"/>
    <w:rsid w:val="00A47741"/>
    <w:rsid w:val="00A479FC"/>
    <w:rsid w:val="00A47E5C"/>
    <w:rsid w:val="00A52ECA"/>
    <w:rsid w:val="00A531C0"/>
    <w:rsid w:val="00A55404"/>
    <w:rsid w:val="00A557AD"/>
    <w:rsid w:val="00A601EB"/>
    <w:rsid w:val="00A6112D"/>
    <w:rsid w:val="00A62001"/>
    <w:rsid w:val="00A639B2"/>
    <w:rsid w:val="00A64003"/>
    <w:rsid w:val="00A64BDA"/>
    <w:rsid w:val="00A64D2E"/>
    <w:rsid w:val="00A654EF"/>
    <w:rsid w:val="00A6645A"/>
    <w:rsid w:val="00A66A07"/>
    <w:rsid w:val="00A66CB0"/>
    <w:rsid w:val="00A7201B"/>
    <w:rsid w:val="00A7516F"/>
    <w:rsid w:val="00A846E7"/>
    <w:rsid w:val="00A85535"/>
    <w:rsid w:val="00A87D21"/>
    <w:rsid w:val="00A906F3"/>
    <w:rsid w:val="00A9120D"/>
    <w:rsid w:val="00A92E42"/>
    <w:rsid w:val="00A93164"/>
    <w:rsid w:val="00A94D23"/>
    <w:rsid w:val="00A94F0A"/>
    <w:rsid w:val="00A9516D"/>
    <w:rsid w:val="00A95F20"/>
    <w:rsid w:val="00A97E23"/>
    <w:rsid w:val="00AA002A"/>
    <w:rsid w:val="00AA0DBE"/>
    <w:rsid w:val="00AA1D8A"/>
    <w:rsid w:val="00AA202E"/>
    <w:rsid w:val="00AA4124"/>
    <w:rsid w:val="00AA4213"/>
    <w:rsid w:val="00AA4E0C"/>
    <w:rsid w:val="00AA50BA"/>
    <w:rsid w:val="00AA6B37"/>
    <w:rsid w:val="00AA6C92"/>
    <w:rsid w:val="00AB21EF"/>
    <w:rsid w:val="00AB2472"/>
    <w:rsid w:val="00AB2AB9"/>
    <w:rsid w:val="00AB33AC"/>
    <w:rsid w:val="00AB3DED"/>
    <w:rsid w:val="00AB5D08"/>
    <w:rsid w:val="00AB6F40"/>
    <w:rsid w:val="00AB7321"/>
    <w:rsid w:val="00AB7E0D"/>
    <w:rsid w:val="00AC21B1"/>
    <w:rsid w:val="00AC3DA4"/>
    <w:rsid w:val="00AC6E48"/>
    <w:rsid w:val="00AC7C0A"/>
    <w:rsid w:val="00AD0F16"/>
    <w:rsid w:val="00AD1C6F"/>
    <w:rsid w:val="00AD38CF"/>
    <w:rsid w:val="00AD6A5D"/>
    <w:rsid w:val="00AE006C"/>
    <w:rsid w:val="00AE08CC"/>
    <w:rsid w:val="00AE1D9E"/>
    <w:rsid w:val="00AE3A4D"/>
    <w:rsid w:val="00AE3FAA"/>
    <w:rsid w:val="00AE448B"/>
    <w:rsid w:val="00AE52CF"/>
    <w:rsid w:val="00AE7601"/>
    <w:rsid w:val="00AF0E39"/>
    <w:rsid w:val="00AF17A9"/>
    <w:rsid w:val="00AF2BE2"/>
    <w:rsid w:val="00AF2C1B"/>
    <w:rsid w:val="00AF32FA"/>
    <w:rsid w:val="00AF4D95"/>
    <w:rsid w:val="00AF64B7"/>
    <w:rsid w:val="00B01BC3"/>
    <w:rsid w:val="00B02B8A"/>
    <w:rsid w:val="00B04D87"/>
    <w:rsid w:val="00B05A0E"/>
    <w:rsid w:val="00B05C11"/>
    <w:rsid w:val="00B062F6"/>
    <w:rsid w:val="00B07244"/>
    <w:rsid w:val="00B10EBB"/>
    <w:rsid w:val="00B10F6C"/>
    <w:rsid w:val="00B110F6"/>
    <w:rsid w:val="00B11D0C"/>
    <w:rsid w:val="00B12BDC"/>
    <w:rsid w:val="00B13498"/>
    <w:rsid w:val="00B146F8"/>
    <w:rsid w:val="00B14A39"/>
    <w:rsid w:val="00B14E57"/>
    <w:rsid w:val="00B150D9"/>
    <w:rsid w:val="00B1772C"/>
    <w:rsid w:val="00B20957"/>
    <w:rsid w:val="00B21C54"/>
    <w:rsid w:val="00B271A2"/>
    <w:rsid w:val="00B2726A"/>
    <w:rsid w:val="00B278D0"/>
    <w:rsid w:val="00B3001C"/>
    <w:rsid w:val="00B323D5"/>
    <w:rsid w:val="00B3273B"/>
    <w:rsid w:val="00B32B25"/>
    <w:rsid w:val="00B32DB3"/>
    <w:rsid w:val="00B334D8"/>
    <w:rsid w:val="00B33CAF"/>
    <w:rsid w:val="00B33ED7"/>
    <w:rsid w:val="00B34359"/>
    <w:rsid w:val="00B34E9D"/>
    <w:rsid w:val="00B35632"/>
    <w:rsid w:val="00B40B44"/>
    <w:rsid w:val="00B411BE"/>
    <w:rsid w:val="00B41E47"/>
    <w:rsid w:val="00B43B10"/>
    <w:rsid w:val="00B43DFD"/>
    <w:rsid w:val="00B46D74"/>
    <w:rsid w:val="00B5032E"/>
    <w:rsid w:val="00B504E7"/>
    <w:rsid w:val="00B528E5"/>
    <w:rsid w:val="00B53A12"/>
    <w:rsid w:val="00B53A45"/>
    <w:rsid w:val="00B54109"/>
    <w:rsid w:val="00B55EE5"/>
    <w:rsid w:val="00B56856"/>
    <w:rsid w:val="00B56F71"/>
    <w:rsid w:val="00B5793C"/>
    <w:rsid w:val="00B613D4"/>
    <w:rsid w:val="00B6159B"/>
    <w:rsid w:val="00B61FED"/>
    <w:rsid w:val="00B62965"/>
    <w:rsid w:val="00B63416"/>
    <w:rsid w:val="00B6358E"/>
    <w:rsid w:val="00B63D42"/>
    <w:rsid w:val="00B64068"/>
    <w:rsid w:val="00B64758"/>
    <w:rsid w:val="00B65841"/>
    <w:rsid w:val="00B660EF"/>
    <w:rsid w:val="00B67278"/>
    <w:rsid w:val="00B70937"/>
    <w:rsid w:val="00B70AEC"/>
    <w:rsid w:val="00B75932"/>
    <w:rsid w:val="00B759E4"/>
    <w:rsid w:val="00B76729"/>
    <w:rsid w:val="00B837E0"/>
    <w:rsid w:val="00B84648"/>
    <w:rsid w:val="00B87650"/>
    <w:rsid w:val="00B87819"/>
    <w:rsid w:val="00B87B44"/>
    <w:rsid w:val="00B912F7"/>
    <w:rsid w:val="00B91C77"/>
    <w:rsid w:val="00B91D0D"/>
    <w:rsid w:val="00B921EB"/>
    <w:rsid w:val="00B92E73"/>
    <w:rsid w:val="00B93435"/>
    <w:rsid w:val="00B94217"/>
    <w:rsid w:val="00B95177"/>
    <w:rsid w:val="00B954F9"/>
    <w:rsid w:val="00B95BEB"/>
    <w:rsid w:val="00B95D56"/>
    <w:rsid w:val="00B96710"/>
    <w:rsid w:val="00B978A2"/>
    <w:rsid w:val="00B978B8"/>
    <w:rsid w:val="00BA0F28"/>
    <w:rsid w:val="00BA1FAD"/>
    <w:rsid w:val="00BA2E93"/>
    <w:rsid w:val="00BA4342"/>
    <w:rsid w:val="00BA57D7"/>
    <w:rsid w:val="00BA6518"/>
    <w:rsid w:val="00BB0B9D"/>
    <w:rsid w:val="00BB1E27"/>
    <w:rsid w:val="00BB4E41"/>
    <w:rsid w:val="00BB68F3"/>
    <w:rsid w:val="00BB69B6"/>
    <w:rsid w:val="00BB7CA0"/>
    <w:rsid w:val="00BC1734"/>
    <w:rsid w:val="00BC17EF"/>
    <w:rsid w:val="00BC1A87"/>
    <w:rsid w:val="00BC2DAE"/>
    <w:rsid w:val="00BC48A4"/>
    <w:rsid w:val="00BC6A5D"/>
    <w:rsid w:val="00BC73DC"/>
    <w:rsid w:val="00BC7EDB"/>
    <w:rsid w:val="00BD1F5A"/>
    <w:rsid w:val="00BD2FFC"/>
    <w:rsid w:val="00BD3CEF"/>
    <w:rsid w:val="00BD4A5C"/>
    <w:rsid w:val="00BD56B7"/>
    <w:rsid w:val="00BD5D06"/>
    <w:rsid w:val="00BD6234"/>
    <w:rsid w:val="00BD74BA"/>
    <w:rsid w:val="00BE11CF"/>
    <w:rsid w:val="00BE1D29"/>
    <w:rsid w:val="00BE2523"/>
    <w:rsid w:val="00BE2B9D"/>
    <w:rsid w:val="00BE3DB9"/>
    <w:rsid w:val="00BE5B14"/>
    <w:rsid w:val="00BE5C21"/>
    <w:rsid w:val="00BE7C2F"/>
    <w:rsid w:val="00BF2D36"/>
    <w:rsid w:val="00BF3198"/>
    <w:rsid w:val="00BF36B9"/>
    <w:rsid w:val="00BF39CB"/>
    <w:rsid w:val="00BF4C67"/>
    <w:rsid w:val="00BF5027"/>
    <w:rsid w:val="00C023E0"/>
    <w:rsid w:val="00C025F0"/>
    <w:rsid w:val="00C02867"/>
    <w:rsid w:val="00C04FFA"/>
    <w:rsid w:val="00C05A44"/>
    <w:rsid w:val="00C05AF8"/>
    <w:rsid w:val="00C06113"/>
    <w:rsid w:val="00C06A8B"/>
    <w:rsid w:val="00C10379"/>
    <w:rsid w:val="00C12145"/>
    <w:rsid w:val="00C13CC4"/>
    <w:rsid w:val="00C14519"/>
    <w:rsid w:val="00C14954"/>
    <w:rsid w:val="00C201E0"/>
    <w:rsid w:val="00C20CA9"/>
    <w:rsid w:val="00C241B0"/>
    <w:rsid w:val="00C24E5E"/>
    <w:rsid w:val="00C27C87"/>
    <w:rsid w:val="00C31092"/>
    <w:rsid w:val="00C3335D"/>
    <w:rsid w:val="00C340DA"/>
    <w:rsid w:val="00C3410F"/>
    <w:rsid w:val="00C35690"/>
    <w:rsid w:val="00C3727A"/>
    <w:rsid w:val="00C400E5"/>
    <w:rsid w:val="00C4287D"/>
    <w:rsid w:val="00C42BFE"/>
    <w:rsid w:val="00C43D82"/>
    <w:rsid w:val="00C442BF"/>
    <w:rsid w:val="00C4443B"/>
    <w:rsid w:val="00C44A4D"/>
    <w:rsid w:val="00C44D38"/>
    <w:rsid w:val="00C45B50"/>
    <w:rsid w:val="00C462EA"/>
    <w:rsid w:val="00C5157A"/>
    <w:rsid w:val="00C53BE1"/>
    <w:rsid w:val="00C5610E"/>
    <w:rsid w:val="00C5697C"/>
    <w:rsid w:val="00C573E1"/>
    <w:rsid w:val="00C62F84"/>
    <w:rsid w:val="00C6302B"/>
    <w:rsid w:val="00C6318E"/>
    <w:rsid w:val="00C63D66"/>
    <w:rsid w:val="00C642DA"/>
    <w:rsid w:val="00C64336"/>
    <w:rsid w:val="00C65949"/>
    <w:rsid w:val="00C65B3A"/>
    <w:rsid w:val="00C66210"/>
    <w:rsid w:val="00C662D4"/>
    <w:rsid w:val="00C668AD"/>
    <w:rsid w:val="00C678B7"/>
    <w:rsid w:val="00C67DD6"/>
    <w:rsid w:val="00C71903"/>
    <w:rsid w:val="00C73191"/>
    <w:rsid w:val="00C73B85"/>
    <w:rsid w:val="00C75206"/>
    <w:rsid w:val="00C757EB"/>
    <w:rsid w:val="00C767DE"/>
    <w:rsid w:val="00C80F72"/>
    <w:rsid w:val="00C829A7"/>
    <w:rsid w:val="00C82B65"/>
    <w:rsid w:val="00C91610"/>
    <w:rsid w:val="00C9199A"/>
    <w:rsid w:val="00C920EB"/>
    <w:rsid w:val="00C929B5"/>
    <w:rsid w:val="00C959F1"/>
    <w:rsid w:val="00C963ED"/>
    <w:rsid w:val="00C96904"/>
    <w:rsid w:val="00CA0D86"/>
    <w:rsid w:val="00CA0EFE"/>
    <w:rsid w:val="00CA1417"/>
    <w:rsid w:val="00CA14D0"/>
    <w:rsid w:val="00CA1A15"/>
    <w:rsid w:val="00CA28A0"/>
    <w:rsid w:val="00CA3F04"/>
    <w:rsid w:val="00CA4E59"/>
    <w:rsid w:val="00CA51CC"/>
    <w:rsid w:val="00CA5D8D"/>
    <w:rsid w:val="00CA67BD"/>
    <w:rsid w:val="00CA7CCC"/>
    <w:rsid w:val="00CB107B"/>
    <w:rsid w:val="00CB1625"/>
    <w:rsid w:val="00CB407F"/>
    <w:rsid w:val="00CB7C33"/>
    <w:rsid w:val="00CC151B"/>
    <w:rsid w:val="00CC2254"/>
    <w:rsid w:val="00CC3E0F"/>
    <w:rsid w:val="00CC50D5"/>
    <w:rsid w:val="00CC5F03"/>
    <w:rsid w:val="00CC6E20"/>
    <w:rsid w:val="00CD0307"/>
    <w:rsid w:val="00CD1951"/>
    <w:rsid w:val="00CD1DBE"/>
    <w:rsid w:val="00CD225E"/>
    <w:rsid w:val="00CD26FD"/>
    <w:rsid w:val="00CD305C"/>
    <w:rsid w:val="00CD4DA2"/>
    <w:rsid w:val="00CD750E"/>
    <w:rsid w:val="00CD7D7B"/>
    <w:rsid w:val="00CE0EB4"/>
    <w:rsid w:val="00CE1CBB"/>
    <w:rsid w:val="00CE2106"/>
    <w:rsid w:val="00CE4643"/>
    <w:rsid w:val="00CE4E2D"/>
    <w:rsid w:val="00CE696E"/>
    <w:rsid w:val="00CE70F9"/>
    <w:rsid w:val="00CE77BD"/>
    <w:rsid w:val="00CF0589"/>
    <w:rsid w:val="00CF0A57"/>
    <w:rsid w:val="00CF1CA1"/>
    <w:rsid w:val="00CF5E81"/>
    <w:rsid w:val="00CF6CB5"/>
    <w:rsid w:val="00D002EF"/>
    <w:rsid w:val="00D00EA6"/>
    <w:rsid w:val="00D032FA"/>
    <w:rsid w:val="00D03BAD"/>
    <w:rsid w:val="00D03FCF"/>
    <w:rsid w:val="00D048F7"/>
    <w:rsid w:val="00D05654"/>
    <w:rsid w:val="00D057AF"/>
    <w:rsid w:val="00D05F55"/>
    <w:rsid w:val="00D06DAF"/>
    <w:rsid w:val="00D07507"/>
    <w:rsid w:val="00D10164"/>
    <w:rsid w:val="00D114CE"/>
    <w:rsid w:val="00D119DF"/>
    <w:rsid w:val="00D124D7"/>
    <w:rsid w:val="00D1398F"/>
    <w:rsid w:val="00D14935"/>
    <w:rsid w:val="00D15766"/>
    <w:rsid w:val="00D15C78"/>
    <w:rsid w:val="00D15DFF"/>
    <w:rsid w:val="00D16D51"/>
    <w:rsid w:val="00D17703"/>
    <w:rsid w:val="00D178A3"/>
    <w:rsid w:val="00D20328"/>
    <w:rsid w:val="00D21EDD"/>
    <w:rsid w:val="00D2229C"/>
    <w:rsid w:val="00D2333C"/>
    <w:rsid w:val="00D2360E"/>
    <w:rsid w:val="00D270D8"/>
    <w:rsid w:val="00D3011F"/>
    <w:rsid w:val="00D320B4"/>
    <w:rsid w:val="00D324A6"/>
    <w:rsid w:val="00D34045"/>
    <w:rsid w:val="00D34E14"/>
    <w:rsid w:val="00D36BCA"/>
    <w:rsid w:val="00D36DCB"/>
    <w:rsid w:val="00D36EF7"/>
    <w:rsid w:val="00D3741C"/>
    <w:rsid w:val="00D37E3A"/>
    <w:rsid w:val="00D41BFF"/>
    <w:rsid w:val="00D43EE3"/>
    <w:rsid w:val="00D45BE7"/>
    <w:rsid w:val="00D45BE8"/>
    <w:rsid w:val="00D45E3D"/>
    <w:rsid w:val="00D501D1"/>
    <w:rsid w:val="00D5026E"/>
    <w:rsid w:val="00D50F24"/>
    <w:rsid w:val="00D52296"/>
    <w:rsid w:val="00D52A7B"/>
    <w:rsid w:val="00D52DFB"/>
    <w:rsid w:val="00D54D7C"/>
    <w:rsid w:val="00D54ED4"/>
    <w:rsid w:val="00D557AC"/>
    <w:rsid w:val="00D56527"/>
    <w:rsid w:val="00D5692E"/>
    <w:rsid w:val="00D60E7A"/>
    <w:rsid w:val="00D60FF7"/>
    <w:rsid w:val="00D6127B"/>
    <w:rsid w:val="00D623D2"/>
    <w:rsid w:val="00D62EB2"/>
    <w:rsid w:val="00D642D0"/>
    <w:rsid w:val="00D71526"/>
    <w:rsid w:val="00D717F9"/>
    <w:rsid w:val="00D71B00"/>
    <w:rsid w:val="00D71B51"/>
    <w:rsid w:val="00D72094"/>
    <w:rsid w:val="00D720F7"/>
    <w:rsid w:val="00D729F3"/>
    <w:rsid w:val="00D76C10"/>
    <w:rsid w:val="00D7799B"/>
    <w:rsid w:val="00D81C30"/>
    <w:rsid w:val="00D81E6B"/>
    <w:rsid w:val="00D823EF"/>
    <w:rsid w:val="00D839D6"/>
    <w:rsid w:val="00D83F4D"/>
    <w:rsid w:val="00D8605A"/>
    <w:rsid w:val="00D876FE"/>
    <w:rsid w:val="00D877CC"/>
    <w:rsid w:val="00D91632"/>
    <w:rsid w:val="00D93CE5"/>
    <w:rsid w:val="00D9445D"/>
    <w:rsid w:val="00D95E34"/>
    <w:rsid w:val="00DA00B5"/>
    <w:rsid w:val="00DA0733"/>
    <w:rsid w:val="00DA0F93"/>
    <w:rsid w:val="00DA1053"/>
    <w:rsid w:val="00DA22ED"/>
    <w:rsid w:val="00DA4A78"/>
    <w:rsid w:val="00DA59D8"/>
    <w:rsid w:val="00DA6E70"/>
    <w:rsid w:val="00DA708C"/>
    <w:rsid w:val="00DA767A"/>
    <w:rsid w:val="00DB0650"/>
    <w:rsid w:val="00DB3084"/>
    <w:rsid w:val="00DB3D9B"/>
    <w:rsid w:val="00DB498A"/>
    <w:rsid w:val="00DB4D84"/>
    <w:rsid w:val="00DB51E7"/>
    <w:rsid w:val="00DB76F2"/>
    <w:rsid w:val="00DB790F"/>
    <w:rsid w:val="00DB7E0A"/>
    <w:rsid w:val="00DC2136"/>
    <w:rsid w:val="00DC3D87"/>
    <w:rsid w:val="00DC692E"/>
    <w:rsid w:val="00DC7023"/>
    <w:rsid w:val="00DC73A2"/>
    <w:rsid w:val="00DC77D0"/>
    <w:rsid w:val="00DC7AAC"/>
    <w:rsid w:val="00DD014A"/>
    <w:rsid w:val="00DD0A6D"/>
    <w:rsid w:val="00DD1015"/>
    <w:rsid w:val="00DD1178"/>
    <w:rsid w:val="00DD2E94"/>
    <w:rsid w:val="00DD44FE"/>
    <w:rsid w:val="00DD7806"/>
    <w:rsid w:val="00DE0CEE"/>
    <w:rsid w:val="00DE15A8"/>
    <w:rsid w:val="00DE2836"/>
    <w:rsid w:val="00DE548A"/>
    <w:rsid w:val="00DE7195"/>
    <w:rsid w:val="00DF092F"/>
    <w:rsid w:val="00DF2248"/>
    <w:rsid w:val="00DF2D51"/>
    <w:rsid w:val="00DF6541"/>
    <w:rsid w:val="00E003CB"/>
    <w:rsid w:val="00E0228C"/>
    <w:rsid w:val="00E029FA"/>
    <w:rsid w:val="00E02EA2"/>
    <w:rsid w:val="00E03B1A"/>
    <w:rsid w:val="00E03B3D"/>
    <w:rsid w:val="00E049F5"/>
    <w:rsid w:val="00E0798E"/>
    <w:rsid w:val="00E10841"/>
    <w:rsid w:val="00E10D90"/>
    <w:rsid w:val="00E110A2"/>
    <w:rsid w:val="00E12D8E"/>
    <w:rsid w:val="00E16145"/>
    <w:rsid w:val="00E16871"/>
    <w:rsid w:val="00E16911"/>
    <w:rsid w:val="00E2238C"/>
    <w:rsid w:val="00E23514"/>
    <w:rsid w:val="00E24EF9"/>
    <w:rsid w:val="00E25ED9"/>
    <w:rsid w:val="00E2672A"/>
    <w:rsid w:val="00E305FB"/>
    <w:rsid w:val="00E30B81"/>
    <w:rsid w:val="00E30C8C"/>
    <w:rsid w:val="00E3180F"/>
    <w:rsid w:val="00E31D33"/>
    <w:rsid w:val="00E3344B"/>
    <w:rsid w:val="00E34A3F"/>
    <w:rsid w:val="00E35AD0"/>
    <w:rsid w:val="00E401EF"/>
    <w:rsid w:val="00E42AF4"/>
    <w:rsid w:val="00E445C9"/>
    <w:rsid w:val="00E47C2D"/>
    <w:rsid w:val="00E5090D"/>
    <w:rsid w:val="00E50A5F"/>
    <w:rsid w:val="00E5181B"/>
    <w:rsid w:val="00E527F3"/>
    <w:rsid w:val="00E5339D"/>
    <w:rsid w:val="00E53456"/>
    <w:rsid w:val="00E560FE"/>
    <w:rsid w:val="00E60188"/>
    <w:rsid w:val="00E60572"/>
    <w:rsid w:val="00E60AA4"/>
    <w:rsid w:val="00E616FE"/>
    <w:rsid w:val="00E617C7"/>
    <w:rsid w:val="00E62EA0"/>
    <w:rsid w:val="00E65DDB"/>
    <w:rsid w:val="00E672F9"/>
    <w:rsid w:val="00E67BE5"/>
    <w:rsid w:val="00E721AA"/>
    <w:rsid w:val="00E73BDA"/>
    <w:rsid w:val="00E74DA4"/>
    <w:rsid w:val="00E76E08"/>
    <w:rsid w:val="00E81489"/>
    <w:rsid w:val="00E81AD6"/>
    <w:rsid w:val="00E83AD4"/>
    <w:rsid w:val="00E83F79"/>
    <w:rsid w:val="00E85E63"/>
    <w:rsid w:val="00E86C38"/>
    <w:rsid w:val="00E878BC"/>
    <w:rsid w:val="00E91EA1"/>
    <w:rsid w:val="00E92A82"/>
    <w:rsid w:val="00E9322B"/>
    <w:rsid w:val="00E94956"/>
    <w:rsid w:val="00E959BF"/>
    <w:rsid w:val="00E95F33"/>
    <w:rsid w:val="00E96489"/>
    <w:rsid w:val="00E97009"/>
    <w:rsid w:val="00E97469"/>
    <w:rsid w:val="00EA029A"/>
    <w:rsid w:val="00EA0416"/>
    <w:rsid w:val="00EA0B69"/>
    <w:rsid w:val="00EA3A26"/>
    <w:rsid w:val="00EA3C32"/>
    <w:rsid w:val="00EA50C8"/>
    <w:rsid w:val="00EA66CC"/>
    <w:rsid w:val="00EB4FEA"/>
    <w:rsid w:val="00EB676C"/>
    <w:rsid w:val="00EB7500"/>
    <w:rsid w:val="00EB792A"/>
    <w:rsid w:val="00EC00F6"/>
    <w:rsid w:val="00EC1BA0"/>
    <w:rsid w:val="00EC1D2F"/>
    <w:rsid w:val="00EC3081"/>
    <w:rsid w:val="00EC3B50"/>
    <w:rsid w:val="00EC488B"/>
    <w:rsid w:val="00EC4EF5"/>
    <w:rsid w:val="00EC6AE0"/>
    <w:rsid w:val="00EC705B"/>
    <w:rsid w:val="00EC7368"/>
    <w:rsid w:val="00EC74CF"/>
    <w:rsid w:val="00ED0998"/>
    <w:rsid w:val="00ED3DF8"/>
    <w:rsid w:val="00ED3F30"/>
    <w:rsid w:val="00ED4C51"/>
    <w:rsid w:val="00ED5AEC"/>
    <w:rsid w:val="00ED6297"/>
    <w:rsid w:val="00ED7B19"/>
    <w:rsid w:val="00EE1726"/>
    <w:rsid w:val="00EE24C5"/>
    <w:rsid w:val="00EE2ABC"/>
    <w:rsid w:val="00EE2CFB"/>
    <w:rsid w:val="00EE388C"/>
    <w:rsid w:val="00EE4A97"/>
    <w:rsid w:val="00EE5C87"/>
    <w:rsid w:val="00EE6B3B"/>
    <w:rsid w:val="00EE72B6"/>
    <w:rsid w:val="00EE7685"/>
    <w:rsid w:val="00EF2013"/>
    <w:rsid w:val="00EF385F"/>
    <w:rsid w:val="00EF40CF"/>
    <w:rsid w:val="00EF6E8D"/>
    <w:rsid w:val="00EF73B1"/>
    <w:rsid w:val="00F006E9"/>
    <w:rsid w:val="00F009E3"/>
    <w:rsid w:val="00F012CD"/>
    <w:rsid w:val="00F0395B"/>
    <w:rsid w:val="00F041DB"/>
    <w:rsid w:val="00F04ACE"/>
    <w:rsid w:val="00F079C2"/>
    <w:rsid w:val="00F101E5"/>
    <w:rsid w:val="00F10779"/>
    <w:rsid w:val="00F12635"/>
    <w:rsid w:val="00F13044"/>
    <w:rsid w:val="00F13FC2"/>
    <w:rsid w:val="00F14538"/>
    <w:rsid w:val="00F1649E"/>
    <w:rsid w:val="00F16C2B"/>
    <w:rsid w:val="00F17C8C"/>
    <w:rsid w:val="00F20038"/>
    <w:rsid w:val="00F20F42"/>
    <w:rsid w:val="00F21EEB"/>
    <w:rsid w:val="00F2392E"/>
    <w:rsid w:val="00F23B30"/>
    <w:rsid w:val="00F24B77"/>
    <w:rsid w:val="00F24D85"/>
    <w:rsid w:val="00F25A09"/>
    <w:rsid w:val="00F263EF"/>
    <w:rsid w:val="00F275B8"/>
    <w:rsid w:val="00F302BD"/>
    <w:rsid w:val="00F31DEC"/>
    <w:rsid w:val="00F336D2"/>
    <w:rsid w:val="00F3529B"/>
    <w:rsid w:val="00F35915"/>
    <w:rsid w:val="00F368EA"/>
    <w:rsid w:val="00F37F45"/>
    <w:rsid w:val="00F419CE"/>
    <w:rsid w:val="00F423E0"/>
    <w:rsid w:val="00F428D1"/>
    <w:rsid w:val="00F43077"/>
    <w:rsid w:val="00F439E8"/>
    <w:rsid w:val="00F4462D"/>
    <w:rsid w:val="00F4557D"/>
    <w:rsid w:val="00F46F6C"/>
    <w:rsid w:val="00F50933"/>
    <w:rsid w:val="00F50F55"/>
    <w:rsid w:val="00F544EF"/>
    <w:rsid w:val="00F55863"/>
    <w:rsid w:val="00F57DA8"/>
    <w:rsid w:val="00F61E9E"/>
    <w:rsid w:val="00F62711"/>
    <w:rsid w:val="00F6475A"/>
    <w:rsid w:val="00F6797D"/>
    <w:rsid w:val="00F67F5F"/>
    <w:rsid w:val="00F70674"/>
    <w:rsid w:val="00F715E2"/>
    <w:rsid w:val="00F736F5"/>
    <w:rsid w:val="00F741B5"/>
    <w:rsid w:val="00F743AA"/>
    <w:rsid w:val="00F77197"/>
    <w:rsid w:val="00F77ED8"/>
    <w:rsid w:val="00F80148"/>
    <w:rsid w:val="00F8108C"/>
    <w:rsid w:val="00F81310"/>
    <w:rsid w:val="00F81470"/>
    <w:rsid w:val="00F8195C"/>
    <w:rsid w:val="00F837FD"/>
    <w:rsid w:val="00F84A11"/>
    <w:rsid w:val="00F85066"/>
    <w:rsid w:val="00F85443"/>
    <w:rsid w:val="00F8573D"/>
    <w:rsid w:val="00F86F34"/>
    <w:rsid w:val="00F87088"/>
    <w:rsid w:val="00F90403"/>
    <w:rsid w:val="00F92701"/>
    <w:rsid w:val="00F9286E"/>
    <w:rsid w:val="00F93810"/>
    <w:rsid w:val="00F93E04"/>
    <w:rsid w:val="00F9460D"/>
    <w:rsid w:val="00F94953"/>
    <w:rsid w:val="00F94E04"/>
    <w:rsid w:val="00F96578"/>
    <w:rsid w:val="00F9748A"/>
    <w:rsid w:val="00FA072B"/>
    <w:rsid w:val="00FA34B4"/>
    <w:rsid w:val="00FA3925"/>
    <w:rsid w:val="00FA4D5B"/>
    <w:rsid w:val="00FA5512"/>
    <w:rsid w:val="00FA57F6"/>
    <w:rsid w:val="00FA5A22"/>
    <w:rsid w:val="00FA6018"/>
    <w:rsid w:val="00FA770C"/>
    <w:rsid w:val="00FA7E18"/>
    <w:rsid w:val="00FB34F5"/>
    <w:rsid w:val="00FB4207"/>
    <w:rsid w:val="00FB4509"/>
    <w:rsid w:val="00FB6B28"/>
    <w:rsid w:val="00FB6BA2"/>
    <w:rsid w:val="00FB704C"/>
    <w:rsid w:val="00FC018D"/>
    <w:rsid w:val="00FC0D9B"/>
    <w:rsid w:val="00FC130E"/>
    <w:rsid w:val="00FC1B70"/>
    <w:rsid w:val="00FC1C0E"/>
    <w:rsid w:val="00FC29C0"/>
    <w:rsid w:val="00FC3D11"/>
    <w:rsid w:val="00FC3E0A"/>
    <w:rsid w:val="00FC45EA"/>
    <w:rsid w:val="00FC4BB9"/>
    <w:rsid w:val="00FC4C55"/>
    <w:rsid w:val="00FC5EFC"/>
    <w:rsid w:val="00FC5F0C"/>
    <w:rsid w:val="00FC6000"/>
    <w:rsid w:val="00FC73F0"/>
    <w:rsid w:val="00FD06A1"/>
    <w:rsid w:val="00FD0FA4"/>
    <w:rsid w:val="00FD180A"/>
    <w:rsid w:val="00FD1EAB"/>
    <w:rsid w:val="00FD25F8"/>
    <w:rsid w:val="00FD2AAD"/>
    <w:rsid w:val="00FD655A"/>
    <w:rsid w:val="00FD78D9"/>
    <w:rsid w:val="00FF0CC0"/>
    <w:rsid w:val="00FF1A06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3E12C-1EAE-4C97-A41E-30937C8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6911"/>
  </w:style>
  <w:style w:type="paragraph" w:styleId="Podnoje">
    <w:name w:val="footer"/>
    <w:basedOn w:val="Normal"/>
    <w:link w:val="Podno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6911"/>
  </w:style>
  <w:style w:type="paragraph" w:styleId="Bezproreda">
    <w:name w:val="No Spacing"/>
    <w:uiPriority w:val="1"/>
    <w:qFormat/>
    <w:rsid w:val="00D22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7383-39E9-4D9E-8F76-C0A447E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2630</Words>
  <Characters>14992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larić</dc:creator>
  <cp:keywords/>
  <dc:description/>
  <cp:lastModifiedBy>Pc</cp:lastModifiedBy>
  <cp:revision>106</cp:revision>
  <cp:lastPrinted>2021-04-09T09:14:00Z</cp:lastPrinted>
  <dcterms:created xsi:type="dcterms:W3CDTF">2021-04-08T08:05:00Z</dcterms:created>
  <dcterms:modified xsi:type="dcterms:W3CDTF">2021-04-09T09:46:00Z</dcterms:modified>
</cp:coreProperties>
</file>